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07" w:rsidRPr="00DF74A8" w:rsidRDefault="00B619A0" w:rsidP="00D20607">
      <w:pPr>
        <w:spacing w:after="0" w:line="240" w:lineRule="auto"/>
        <w:jc w:val="center"/>
        <w:rPr>
          <w:rFonts w:ascii="Bookman Old Style" w:eastAsiaTheme="minorEastAsia" w:hAnsi="Bookman Old Style" w:cs="Aparajita"/>
          <w:sz w:val="24"/>
          <w:szCs w:val="24"/>
          <w:lang w:eastAsia="hr-HR"/>
        </w:rPr>
      </w:pPr>
      <w:r w:rsidRPr="00DF74A8">
        <w:rPr>
          <w:rFonts w:ascii="Bookman Old Style" w:hAnsi="Bookman Old Style" w:cs="Aparajita"/>
          <w:noProof/>
          <w:color w:val="422100"/>
          <w:sz w:val="24"/>
          <w:szCs w:val="24"/>
          <w:lang w:eastAsia="hr-HR"/>
        </w:rPr>
        <w:drawing>
          <wp:inline distT="0" distB="0" distL="0" distR="0" wp14:anchorId="1BBCF216" wp14:editId="3AA00139">
            <wp:extent cx="1935125" cy="608995"/>
            <wp:effectExtent l="0" t="0" r="8255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or-plavo bez pozadine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77" cy="6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07" w:rsidRPr="00A64EA3" w:rsidRDefault="00D20607" w:rsidP="00D20607">
      <w:pPr>
        <w:spacing w:after="0" w:line="240" w:lineRule="auto"/>
        <w:jc w:val="center"/>
        <w:rPr>
          <w:rFonts w:ascii="Calisto MT" w:eastAsiaTheme="minorEastAsia" w:hAnsi="Calisto MT" w:cs="Aparajita"/>
          <w:color w:val="595959" w:themeColor="text1" w:themeTint="A6"/>
          <w:sz w:val="24"/>
          <w:szCs w:val="24"/>
          <w:lang w:eastAsia="hr-HR"/>
        </w:rPr>
      </w:pPr>
      <w:r w:rsidRPr="00A64EA3">
        <w:rPr>
          <w:rFonts w:ascii="Calisto MT" w:eastAsiaTheme="minorEastAsia" w:hAnsi="Calisto MT" w:cs="Aparajita"/>
          <w:color w:val="595959" w:themeColor="text1" w:themeTint="A6"/>
          <w:sz w:val="24"/>
          <w:szCs w:val="24"/>
          <w:lang w:eastAsia="hr-HR"/>
        </w:rPr>
        <w:t>HRVATSKI SABOR</w:t>
      </w:r>
    </w:p>
    <w:p w:rsidR="00D20607" w:rsidRPr="005E1C86" w:rsidRDefault="00D20607" w:rsidP="009A79F3">
      <w:pPr>
        <w:spacing w:after="0" w:line="240" w:lineRule="auto"/>
        <w:jc w:val="center"/>
        <w:rPr>
          <w:rFonts w:ascii="Calisto MT" w:eastAsiaTheme="minorEastAsia" w:hAnsi="Calisto MT" w:cs="Aparajita"/>
          <w:color w:val="7F7F7F" w:themeColor="text1" w:themeTint="80"/>
          <w:sz w:val="24"/>
          <w:szCs w:val="24"/>
          <w:lang w:eastAsia="hr-HR"/>
        </w:rPr>
      </w:pPr>
    </w:p>
    <w:p w:rsidR="00D20607" w:rsidRPr="005E1C86" w:rsidRDefault="00D20607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D20607" w:rsidRPr="005E1C86" w:rsidRDefault="00D20607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D20607" w:rsidRPr="005E1C86" w:rsidRDefault="00D20607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9A79F3" w:rsidRPr="005E1C86" w:rsidRDefault="009A79F3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9A79F3" w:rsidRPr="005E1C86" w:rsidRDefault="009A79F3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9A79F3" w:rsidRPr="005E1C86" w:rsidRDefault="009A79F3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430E26" w:rsidRDefault="00430E26" w:rsidP="009A79F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24"/>
          <w:szCs w:val="24"/>
        </w:rPr>
        <w:sectPr w:rsidR="00430E26" w:rsidSect="00DE4B51">
          <w:footerReference w:type="default" r:id="rId9"/>
          <w:pgSz w:w="11906" w:h="16838"/>
          <w:pgMar w:top="1560" w:right="991" w:bottom="993" w:left="1334" w:header="708" w:footer="420" w:gutter="0"/>
          <w:cols w:space="708"/>
          <w:titlePg/>
          <w:docGrid w:linePitch="360"/>
        </w:sectPr>
      </w:pPr>
    </w:p>
    <w:p w:rsidR="009A79F3" w:rsidRPr="005E1C86" w:rsidRDefault="009A79F3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24"/>
          <w:szCs w:val="24"/>
        </w:rPr>
      </w:pPr>
    </w:p>
    <w:p w:rsidR="00430E26" w:rsidRDefault="00430E26" w:rsidP="00276135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52"/>
          <w:szCs w:val="52"/>
        </w:rPr>
        <w:sectPr w:rsidR="00430E26" w:rsidSect="00430E26">
          <w:type w:val="continuous"/>
          <w:pgSz w:w="11906" w:h="16838"/>
          <w:pgMar w:top="1560" w:right="991" w:bottom="993" w:left="1334" w:header="708" w:footer="420" w:gutter="0"/>
          <w:cols w:num="3" w:space="708"/>
          <w:titlePg/>
          <w:docGrid w:linePitch="360"/>
        </w:sectPr>
      </w:pPr>
    </w:p>
    <w:p w:rsidR="008E6AB2" w:rsidRPr="00276135" w:rsidRDefault="008E6AB2" w:rsidP="00276135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40"/>
          <w:szCs w:val="40"/>
        </w:rPr>
      </w:pPr>
    </w:p>
    <w:p w:rsidR="00A64EA3" w:rsidRPr="00276135" w:rsidRDefault="00A64EA3" w:rsidP="00276135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40"/>
          <w:szCs w:val="40"/>
        </w:rPr>
      </w:pPr>
    </w:p>
    <w:p w:rsidR="00430E26" w:rsidRPr="00276135" w:rsidRDefault="00D20607" w:rsidP="00276135">
      <w:pPr>
        <w:tabs>
          <w:tab w:val="center" w:pos="4790"/>
        </w:tabs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632423" w:themeColor="accent2" w:themeShade="80"/>
          <w:sz w:val="72"/>
          <w:szCs w:val="72"/>
        </w:rPr>
      </w:pPr>
      <w:r w:rsidRPr="00276135">
        <w:rPr>
          <w:rFonts w:ascii="Calisto MT" w:hAnsi="Calisto MT" w:cs="Aparajita"/>
          <w:color w:val="595959" w:themeColor="text1" w:themeTint="A6"/>
          <w:sz w:val="52"/>
          <w:szCs w:val="52"/>
        </w:rPr>
        <w:t>NOVE</w:t>
      </w:r>
      <w:r w:rsidR="00443D5F" w:rsidRPr="00276135">
        <w:rPr>
          <w:rFonts w:ascii="Calisto MT" w:hAnsi="Calisto MT" w:cs="Aparajita"/>
          <w:color w:val="7F7F7F" w:themeColor="text1" w:themeTint="80"/>
          <w:sz w:val="52"/>
          <w:szCs w:val="52"/>
        </w:rPr>
        <w:t xml:space="preserve"> </w:t>
      </w:r>
      <w:r w:rsidRPr="00276135">
        <w:rPr>
          <w:rFonts w:ascii="Calisto MT" w:hAnsi="Calisto MT" w:cs="Aparajita"/>
          <w:color w:val="742700"/>
          <w:sz w:val="72"/>
          <w:szCs w:val="72"/>
        </w:rPr>
        <w:t>KNJIGE</w:t>
      </w:r>
      <w:r w:rsidRPr="00276135">
        <w:rPr>
          <w:rFonts w:ascii="Calisto MT" w:hAnsi="Calisto MT" w:cs="Aparajita"/>
          <w:color w:val="1F497D" w:themeColor="text2"/>
          <w:sz w:val="72"/>
          <w:szCs w:val="72"/>
        </w:rPr>
        <w:t xml:space="preserve"> </w:t>
      </w:r>
      <w:r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</w:t>
      </w:r>
      <w:r w:rsidR="0016549E"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 </w:t>
      </w:r>
      <w:r w:rsidR="0037588B"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</w:t>
      </w:r>
      <w:r w:rsidR="0061560A"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</w:t>
      </w:r>
      <w:r w:rsidR="00A06AD1"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</w:t>
      </w:r>
      <w:r w:rsidR="005712B9"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</w:t>
      </w:r>
      <w:r w:rsidR="00491A36" w:rsidRPr="00276135">
        <w:rPr>
          <w:rFonts w:ascii="Calisto MT" w:hAnsi="Calisto MT" w:cs="Aparajita"/>
          <w:color w:val="632423" w:themeColor="accent2" w:themeShade="80"/>
          <w:sz w:val="72"/>
          <w:szCs w:val="72"/>
        </w:rPr>
        <w:t xml:space="preserve"> </w:t>
      </w:r>
    </w:p>
    <w:p w:rsidR="00430E26" w:rsidRDefault="00430E26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52"/>
          <w:szCs w:val="52"/>
        </w:rPr>
      </w:pPr>
    </w:p>
    <w:p w:rsidR="00276135" w:rsidRPr="00276135" w:rsidRDefault="00276135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52"/>
          <w:szCs w:val="52"/>
        </w:rPr>
      </w:pPr>
    </w:p>
    <w:p w:rsidR="00276135" w:rsidRPr="00276135" w:rsidRDefault="00276135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52"/>
          <w:szCs w:val="52"/>
        </w:rPr>
      </w:pPr>
      <w:r w:rsidRPr="00276135">
        <w:rPr>
          <w:rFonts w:ascii="Calisto MT" w:hAnsi="Calisto MT" w:cs="Aparajita"/>
          <w:noProof/>
          <w:color w:val="632423" w:themeColor="accent2" w:themeShade="80"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D20F0A" wp14:editId="3F97B28C">
                <wp:simplePos x="0" y="0"/>
                <wp:positionH relativeFrom="column">
                  <wp:posOffset>-44174</wp:posOffset>
                </wp:positionH>
                <wp:positionV relativeFrom="paragraph">
                  <wp:posOffset>51767</wp:posOffset>
                </wp:positionV>
                <wp:extent cx="3889612" cy="1501253"/>
                <wp:effectExtent l="38100" t="38100" r="358775" b="365760"/>
                <wp:wrapNone/>
                <wp:docPr id="33" name="Pravoku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2" cy="1501253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3" o:spid="_x0000_s1026" style="position:absolute;margin-left:-3.5pt;margin-top:4.1pt;width:306.25pt;height:1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" fillcolor="white [3201]" stroked="f" strokeweight=".25pt">
                <v:shadow on="t" color="black" opacity="19660f" offset="4.49014mm,4.49014mm"/>
              </v:rect>
            </w:pict>
          </mc:Fallback>
        </mc:AlternateContent>
      </w:r>
    </w:p>
    <w:p w:rsidR="00276135" w:rsidRPr="00276135" w:rsidRDefault="00276135" w:rsidP="00276135">
      <w:pPr>
        <w:autoSpaceDE w:val="0"/>
        <w:autoSpaceDN w:val="0"/>
        <w:adjustRightInd w:val="0"/>
        <w:spacing w:after="0" w:line="240" w:lineRule="auto"/>
        <w:jc w:val="right"/>
        <w:rPr>
          <w:rFonts w:ascii="Calisto MT" w:hAnsi="Calisto MT" w:cs="Aparajita"/>
          <w:color w:val="7F7F7F" w:themeColor="text1" w:themeTint="80"/>
          <w:sz w:val="40"/>
          <w:szCs w:val="40"/>
        </w:rPr>
      </w:pPr>
    </w:p>
    <w:p w:rsidR="00430E26" w:rsidRPr="00602677" w:rsidRDefault="006F1E52" w:rsidP="00276135">
      <w:pPr>
        <w:autoSpaceDE w:val="0"/>
        <w:autoSpaceDN w:val="0"/>
        <w:adjustRightInd w:val="0"/>
        <w:spacing w:after="0" w:line="240" w:lineRule="auto"/>
        <w:jc w:val="right"/>
        <w:rPr>
          <w:rFonts w:ascii="Calisto MT" w:hAnsi="Calisto MT" w:cs="Aparajita"/>
          <w:color w:val="632423" w:themeColor="accent2" w:themeShade="80"/>
          <w:sz w:val="56"/>
          <w:szCs w:val="56"/>
        </w:rPr>
      </w:pPr>
      <w:r>
        <w:rPr>
          <w:rFonts w:ascii="Calisto MT" w:hAnsi="Calisto MT" w:cs="Aparajita"/>
          <w:color w:val="632423" w:themeColor="accent2" w:themeShade="80"/>
          <w:sz w:val="56"/>
          <w:szCs w:val="56"/>
        </w:rPr>
        <w:t xml:space="preserve"> </w:t>
      </w:r>
      <w:r w:rsidR="00020E86" w:rsidRPr="00602677">
        <w:rPr>
          <w:rFonts w:ascii="Calisto MT" w:hAnsi="Calisto MT" w:cs="Aparajita"/>
          <w:color w:val="632423" w:themeColor="accent2" w:themeShade="80"/>
          <w:sz w:val="56"/>
          <w:szCs w:val="56"/>
        </w:rPr>
        <w:t>LIPANJ</w:t>
      </w:r>
    </w:p>
    <w:p w:rsidR="00430E26" w:rsidRPr="00276135" w:rsidRDefault="00430E26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1F497D" w:themeColor="text2"/>
          <w:spacing w:val="-20"/>
          <w:sz w:val="52"/>
          <w:szCs w:val="52"/>
        </w:rPr>
      </w:pPr>
    </w:p>
    <w:p w:rsidR="00020E86" w:rsidRPr="00276135" w:rsidRDefault="008E6AB2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pacing w:val="-20"/>
          <w:sz w:val="52"/>
          <w:szCs w:val="52"/>
        </w:rPr>
      </w:pPr>
      <w:r w:rsidRPr="00276135">
        <w:rPr>
          <w:rFonts w:ascii="Calisto MT" w:hAnsi="Calisto MT" w:cs="Aparajita"/>
          <w:color w:val="1F497D" w:themeColor="text2"/>
          <w:spacing w:val="-20"/>
          <w:sz w:val="52"/>
          <w:szCs w:val="52"/>
        </w:rPr>
        <w:lastRenderedPageBreak/>
        <w:t xml:space="preserve"> </w:t>
      </w:r>
      <w:r w:rsidR="00A64EA3" w:rsidRPr="00276135">
        <w:rPr>
          <w:rFonts w:ascii="Calisto MT" w:hAnsi="Calisto MT" w:cs="Aparajita"/>
          <w:color w:val="1F497D" w:themeColor="text2"/>
          <w:spacing w:val="-20"/>
          <w:sz w:val="52"/>
          <w:szCs w:val="52"/>
        </w:rPr>
        <w:br/>
      </w:r>
      <w:r w:rsidR="00A64EA3" w:rsidRPr="00276135">
        <w:rPr>
          <w:rFonts w:ascii="Calisto MT" w:hAnsi="Calisto MT" w:cs="Aparajita"/>
          <w:color w:val="7F7F7F" w:themeColor="text1" w:themeTint="80"/>
          <w:spacing w:val="-20"/>
          <w:sz w:val="52"/>
          <w:szCs w:val="52"/>
        </w:rPr>
        <w:t xml:space="preserve"> </w:t>
      </w:r>
    </w:p>
    <w:p w:rsidR="00276135" w:rsidRPr="00276135" w:rsidRDefault="00276135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595959" w:themeColor="text1" w:themeTint="A6"/>
          <w:spacing w:val="-20"/>
          <w:sz w:val="28"/>
          <w:szCs w:val="28"/>
        </w:rPr>
      </w:pPr>
    </w:p>
    <w:p w:rsidR="00430E26" w:rsidRPr="00276135" w:rsidRDefault="0090322E" w:rsidP="0090322E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595959" w:themeColor="text1" w:themeTint="A6"/>
          <w:sz w:val="72"/>
          <w:szCs w:val="72"/>
        </w:rPr>
      </w:pPr>
      <w:r>
        <w:rPr>
          <w:rFonts w:ascii="Calisto MT" w:hAnsi="Calisto MT" w:cs="Aparajita"/>
          <w:color w:val="595959" w:themeColor="text1" w:themeTint="A6"/>
          <w:spacing w:val="-20"/>
          <w:sz w:val="72"/>
          <w:szCs w:val="72"/>
        </w:rPr>
        <w:t xml:space="preserve">  </w:t>
      </w:r>
      <w:r w:rsidR="00430E26" w:rsidRPr="00276135">
        <w:rPr>
          <w:rFonts w:ascii="Calisto MT" w:hAnsi="Calisto MT" w:cs="Aparajita"/>
          <w:color w:val="595959" w:themeColor="text1" w:themeTint="A6"/>
          <w:spacing w:val="-20"/>
          <w:sz w:val="72"/>
          <w:szCs w:val="72"/>
        </w:rPr>
        <w:t>2020.</w:t>
      </w:r>
    </w:p>
    <w:p w:rsidR="00276135" w:rsidRPr="00276135" w:rsidRDefault="00276135" w:rsidP="00276135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52"/>
          <w:szCs w:val="52"/>
        </w:rPr>
        <w:sectPr w:rsidR="00276135" w:rsidRPr="00276135" w:rsidSect="00FB4B56">
          <w:type w:val="continuous"/>
          <w:pgSz w:w="11906" w:h="16838"/>
          <w:pgMar w:top="1560" w:right="1274" w:bottom="993" w:left="1334" w:header="708" w:footer="420" w:gutter="0"/>
          <w:cols w:num="3" w:space="451"/>
          <w:titlePg/>
          <w:docGrid w:linePitch="360"/>
        </w:sectPr>
      </w:pPr>
    </w:p>
    <w:p w:rsidR="00276135" w:rsidRDefault="00276135" w:rsidP="00B619A0">
      <w:pPr>
        <w:autoSpaceDE w:val="0"/>
        <w:autoSpaceDN w:val="0"/>
        <w:adjustRightInd w:val="0"/>
        <w:spacing w:after="0" w:line="240" w:lineRule="auto"/>
        <w:rPr>
          <w:rFonts w:ascii="Calisto MT" w:hAnsi="Calisto MT" w:cs="Aparajita"/>
          <w:color w:val="7F7F7F" w:themeColor="text1" w:themeTint="80"/>
          <w:sz w:val="40"/>
          <w:szCs w:val="40"/>
        </w:rPr>
      </w:pPr>
      <w:r w:rsidRPr="00A64EA3">
        <w:rPr>
          <w:rFonts w:ascii="Calisto MT" w:eastAsiaTheme="minorEastAsia" w:hAnsi="Calisto MT" w:cs="Aparajita"/>
          <w:noProof/>
          <w:color w:val="595959" w:themeColor="text1" w:themeTint="A6"/>
          <w:sz w:val="36"/>
          <w:szCs w:val="36"/>
          <w:lang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338175EC" wp14:editId="0895BF3F">
            <wp:simplePos x="0" y="0"/>
            <wp:positionH relativeFrom="column">
              <wp:posOffset>-146685</wp:posOffset>
            </wp:positionH>
            <wp:positionV relativeFrom="paragraph">
              <wp:posOffset>690880</wp:posOffset>
            </wp:positionV>
            <wp:extent cx="6182360" cy="3594100"/>
            <wp:effectExtent l="171450" t="171450" r="389890" b="368300"/>
            <wp:wrapSquare wrapText="bothSides"/>
            <wp:docPr id="25" name="Slika 25" descr="C:\Users\anejasmic\Desktop\Radno\WEB\SLIKE\slike knjiznice_Perpetuum\galeri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jasmic\Desktop\Radno\WEB\SLIKE\slike knjiznice_Perpetuum\galerij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5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07" w:rsidRPr="005E1C86" w:rsidRDefault="00D20607" w:rsidP="00A64EA3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Aparajita"/>
          <w:color w:val="7F7F7F" w:themeColor="text1" w:themeTint="80"/>
          <w:sz w:val="40"/>
          <w:szCs w:val="40"/>
        </w:rPr>
      </w:pPr>
      <w:r w:rsidRPr="00A64EA3">
        <w:rPr>
          <w:rFonts w:ascii="Calisto MT" w:hAnsi="Calisto MT" w:cs="Aparajita"/>
          <w:color w:val="595959" w:themeColor="text1" w:themeTint="A6"/>
          <w:sz w:val="40"/>
          <w:szCs w:val="40"/>
        </w:rPr>
        <w:t>KNJI</w:t>
      </w:r>
      <w:r w:rsidRPr="00A64EA3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Ž</w:t>
      </w:r>
      <w:r w:rsidRPr="00A64EA3">
        <w:rPr>
          <w:rFonts w:ascii="Calisto MT" w:hAnsi="Calisto MT" w:cs="Aparajita"/>
          <w:color w:val="595959" w:themeColor="text1" w:themeTint="A6"/>
          <w:sz w:val="40"/>
          <w:szCs w:val="40"/>
        </w:rPr>
        <w:t>NICA HRVATSKOGA SABORA</w:t>
      </w: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6748EB" w:rsidRPr="005D1759" w:rsidTr="00245B40">
        <w:trPr>
          <w:trHeight w:val="247"/>
        </w:trPr>
        <w:tc>
          <w:tcPr>
            <w:tcW w:w="3531" w:type="dxa"/>
            <w:vAlign w:val="center"/>
          </w:tcPr>
          <w:p w:rsidR="006748EB" w:rsidRDefault="006748EB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  <w:r>
              <w:rPr>
                <w:rFonts w:ascii="Roboto" w:hAnsi="Roboto"/>
                <w:noProof/>
                <w:color w:val="2962FF"/>
              </w:rPr>
              <w:lastRenderedPageBreak/>
              <w:drawing>
                <wp:inline distT="0" distB="0" distL="0" distR="0" wp14:anchorId="09354AFF" wp14:editId="5C8ACCEF">
                  <wp:extent cx="1587261" cy="2265042"/>
                  <wp:effectExtent l="190500" t="190500" r="184785" b="193040"/>
                  <wp:docPr id="7" name="Slika 7" descr="Pandemija nostalgije - TIM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ndemija nostalgije - TIM press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34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6748EB" w:rsidRPr="003C4E2F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D-943</w:t>
            </w:r>
          </w:p>
          <w:p w:rsidR="006748EB" w:rsidRPr="003C4E2F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6748EB" w:rsidRPr="003C4E2F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Krastev, Ivan</w:t>
            </w:r>
          </w:p>
          <w:p w:rsidR="006748EB" w:rsidRPr="003C4E2F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   Pandemija nostalgije : kako koronavirus mijenja Europu / Ivan Krastev ; s engleskog preveo Marko Maras. - Zagreb : TIM press, 2020. - 81 str. ; 20 cm</w:t>
            </w:r>
          </w:p>
          <w:p w:rsidR="006748EB" w:rsidRPr="003C4E2F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6748EB" w:rsidRPr="003830C3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urovoc: Europska unija, epidemija, ekonomska recesija, globalizacija, nacionalizam, Europa</w:t>
            </w:r>
          </w:p>
        </w:tc>
      </w:tr>
      <w:tr w:rsidR="003C4E2F" w:rsidRPr="005D1759" w:rsidTr="00245B40">
        <w:trPr>
          <w:trHeight w:val="247"/>
        </w:trPr>
        <w:tc>
          <w:tcPr>
            <w:tcW w:w="3531" w:type="dxa"/>
            <w:vAlign w:val="center"/>
          </w:tcPr>
          <w:p w:rsidR="003C4E2F" w:rsidRDefault="003C4E2F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3C4E2F" w:rsidRPr="003830C3" w:rsidRDefault="003C4E2F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3C4E2F" w:rsidRPr="005D1759" w:rsidTr="00245B40">
        <w:trPr>
          <w:trHeight w:val="247"/>
        </w:trPr>
        <w:tc>
          <w:tcPr>
            <w:tcW w:w="3531" w:type="dxa"/>
            <w:vAlign w:val="center"/>
          </w:tcPr>
          <w:p w:rsidR="003C4E2F" w:rsidRDefault="003C4E2F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3C4E2F" w:rsidRPr="003830C3" w:rsidRDefault="003C4E2F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7166" w:rsidRPr="005D1759" w:rsidTr="00245B40">
        <w:trPr>
          <w:trHeight w:val="247"/>
        </w:trPr>
        <w:tc>
          <w:tcPr>
            <w:tcW w:w="3531" w:type="dxa"/>
            <w:vAlign w:val="center"/>
          </w:tcPr>
          <w:p w:rsidR="00EB7166" w:rsidRDefault="00EB7166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EB7166" w:rsidRPr="003830C3" w:rsidRDefault="00EB7166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3C4E2F" w:rsidRPr="00271677" w:rsidTr="0041469D">
        <w:trPr>
          <w:trHeight w:val="2812"/>
        </w:trPr>
        <w:tc>
          <w:tcPr>
            <w:tcW w:w="3531" w:type="dxa"/>
            <w:vAlign w:val="center"/>
          </w:tcPr>
          <w:p w:rsidR="003C4E2F" w:rsidRDefault="003C4E2F" w:rsidP="0041469D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noProof/>
              </w:rPr>
              <w:drawing>
                <wp:inline distT="0" distB="0" distL="0" distR="0" wp14:anchorId="32F2B5F9" wp14:editId="243BCFCD">
                  <wp:extent cx="1583071" cy="2268000"/>
                  <wp:effectExtent l="190500" t="190500" r="188595" b="189865"/>
                  <wp:docPr id="10" name="Slika 10" descr="C:\Users\anejasmic\AppData\Local\Microsoft\Windows\INetCache\Content.Word\odvje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ejasmic\AppData\Local\Microsoft\Windows\INetCache\Content.Word\odvjet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71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A-III-301/2020.</w:t>
            </w: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   Sam svoj odvjetnik : s komentarom, primjerima obrazaca za prakti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nu primjenu, sudskom praksom / priredio Marko Babi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. - Zagreb : Vizura, 2020. - 1346 str. ; 25 cm</w:t>
            </w: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447D4B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urovoc: gra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nski postupak, gra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nskopravna tu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ba, obiteljsko pravo, nasljedno pravo, zemlji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no vlasni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tvo, radno pravo, ste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j, oduzimanje dobara, kazneno pravo, kazneni postupak, dru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tvo (trgova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ko), ugovor, dopisivanje, sudska praksa</w:t>
            </w: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686F32" w:rsidRPr="005D1759" w:rsidTr="00133405">
        <w:trPr>
          <w:trHeight w:val="247"/>
        </w:trPr>
        <w:tc>
          <w:tcPr>
            <w:tcW w:w="3531" w:type="dxa"/>
            <w:vAlign w:val="center"/>
          </w:tcPr>
          <w:p w:rsidR="00686F32" w:rsidRDefault="00686F32" w:rsidP="00133405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86F32" w:rsidRPr="003830C3" w:rsidRDefault="00686F32" w:rsidP="00133405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6748EB" w:rsidRPr="005D1759" w:rsidTr="00245B40">
        <w:trPr>
          <w:trHeight w:val="247"/>
        </w:trPr>
        <w:tc>
          <w:tcPr>
            <w:tcW w:w="3531" w:type="dxa"/>
            <w:vAlign w:val="center"/>
          </w:tcPr>
          <w:p w:rsidR="006748EB" w:rsidRDefault="006748EB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748EB" w:rsidRPr="003830C3" w:rsidRDefault="006748EB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686F32" w:rsidRPr="005D1759" w:rsidTr="00133405">
        <w:trPr>
          <w:trHeight w:val="247"/>
        </w:trPr>
        <w:tc>
          <w:tcPr>
            <w:tcW w:w="3531" w:type="dxa"/>
            <w:vAlign w:val="center"/>
          </w:tcPr>
          <w:p w:rsidR="00686F32" w:rsidRDefault="00686F32" w:rsidP="00133405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86F32" w:rsidRPr="003830C3" w:rsidRDefault="00686F32" w:rsidP="00133405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3C4E2F" w:rsidRPr="00271677" w:rsidTr="0041469D">
        <w:trPr>
          <w:trHeight w:val="2812"/>
        </w:trPr>
        <w:tc>
          <w:tcPr>
            <w:tcW w:w="3531" w:type="dxa"/>
            <w:vAlign w:val="center"/>
          </w:tcPr>
          <w:p w:rsidR="003C4E2F" w:rsidRDefault="003C4E2F" w:rsidP="0041469D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646B859B" wp14:editId="0BF17CAE">
                  <wp:extent cx="1593014" cy="2268000"/>
                  <wp:effectExtent l="190500" t="190500" r="198120" b="189865"/>
                  <wp:docPr id="3" name="Slika 3" descr="POSLOVNA ETIKA ⋆ Poslovna knjižara 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LOVNA ETIKA ⋆ Poslovna knjižara UM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014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D-II-2194</w:t>
            </w: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proofErr w:type="spellStart"/>
            <w:r w:rsidRPr="003C4E2F">
              <w:rPr>
                <w:rFonts w:ascii="Calisto MT" w:hAnsi="Calisto MT" w:cs="Times New Roman"/>
                <w:sz w:val="24"/>
                <w:szCs w:val="24"/>
              </w:rPr>
              <w:t>Vig</w:t>
            </w:r>
            <w:proofErr w:type="spellEnd"/>
            <w:r w:rsidRPr="003C4E2F">
              <w:rPr>
                <w:rFonts w:ascii="Calisto MT" w:hAnsi="Calisto MT" w:cs="Times New Roman"/>
                <w:sz w:val="24"/>
                <w:szCs w:val="24"/>
              </w:rPr>
              <w:t>, Silvija</w:t>
            </w: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   Poslovna etika : kako razviti autenti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no vodstvo i izgraditi kulturu zadovoljnih i anga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iranih zaposlenika programima etike i uskla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enosti? / Silvija </w:t>
            </w:r>
            <w:proofErr w:type="spellStart"/>
            <w:r w:rsidRPr="003C4E2F">
              <w:rPr>
                <w:rFonts w:ascii="Calisto MT" w:hAnsi="Calisto MT" w:cs="Times New Roman"/>
                <w:sz w:val="24"/>
                <w:szCs w:val="24"/>
              </w:rPr>
              <w:t>Vig</w:t>
            </w:r>
            <w:proofErr w:type="spellEnd"/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. - Zagreb : </w:t>
            </w:r>
            <w:proofErr w:type="spellStart"/>
            <w:r w:rsidRPr="003C4E2F">
              <w:rPr>
                <w:rFonts w:ascii="Calisto MT" w:hAnsi="Calisto MT" w:cs="Times New Roman"/>
                <w:sz w:val="24"/>
                <w:szCs w:val="24"/>
              </w:rPr>
              <w:t>Codupo</w:t>
            </w:r>
            <w:proofErr w:type="spellEnd"/>
            <w:r w:rsidRPr="003C4E2F">
              <w:rPr>
                <w:rFonts w:ascii="Calisto MT" w:hAnsi="Calisto MT" w:cs="Times New Roman"/>
                <w:sz w:val="24"/>
                <w:szCs w:val="24"/>
              </w:rPr>
              <w:t>, 2019. - 368 str. : ilustr. ; 24 cm</w:t>
            </w:r>
          </w:p>
          <w:p w:rsidR="003C4E2F" w:rsidRPr="003C4E2F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447D4B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urovoc: poslovni moral, upravljanje poduze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em, poslovanje</w:t>
            </w: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BB1F21" w:rsidRPr="005D1759" w:rsidTr="0052039F">
        <w:trPr>
          <w:trHeight w:val="247"/>
        </w:trPr>
        <w:tc>
          <w:tcPr>
            <w:tcW w:w="3531" w:type="dxa"/>
            <w:vAlign w:val="center"/>
          </w:tcPr>
          <w:p w:rsidR="00BB1F21" w:rsidRDefault="006748EB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  <w:r>
              <w:rPr>
                <w:rFonts w:ascii="Roboto" w:hAnsi="Roboto"/>
                <w:noProof/>
                <w:color w:val="2962FF"/>
              </w:rPr>
              <w:lastRenderedPageBreak/>
              <w:drawing>
                <wp:inline distT="0" distB="0" distL="0" distR="0" wp14:anchorId="1DF2BBEA" wp14:editId="041FD402">
                  <wp:extent cx="1595887" cy="2265196"/>
                  <wp:effectExtent l="0" t="0" r="4445" b="1905"/>
                  <wp:docPr id="16" name="Slika 16" descr="NOVA KNJIGA - Mediji i medijske manipulac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A KNJIGA - Mediji i medijske manipulacij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1" b="3418"/>
                          <a:stretch/>
                        </pic:blipFill>
                        <pic:spPr bwMode="auto">
                          <a:xfrm>
                            <a:off x="0" y="0"/>
                            <a:ext cx="1597862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6748EB" w:rsidRPr="003C4E2F" w:rsidRDefault="006748EB" w:rsidP="006748E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D-II-2195</w:t>
            </w:r>
          </w:p>
          <w:p w:rsidR="006748EB" w:rsidRPr="003C4E2F" w:rsidRDefault="006748EB" w:rsidP="006748E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6748EB" w:rsidRPr="003C4E2F" w:rsidRDefault="006748EB" w:rsidP="006748E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Šebalj, Arna</w:t>
            </w:r>
          </w:p>
          <w:p w:rsidR="006748EB" w:rsidRPr="003C4E2F" w:rsidRDefault="006748EB" w:rsidP="006748E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   Mediji i medijske manipulacije - utjecaj internetskih portala na društvo i komentiranje 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itatelja : problemi i posljedice / Arna 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ebalj. - Zagreb : Tkanica ; Sesvetski Kraljevec : Grafok, 2020. - 416 str. : ilustr. ; 23 cm</w:t>
            </w:r>
          </w:p>
          <w:p w:rsidR="006748EB" w:rsidRPr="003C4E2F" w:rsidRDefault="006748EB" w:rsidP="006748EB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BB1F21" w:rsidRPr="003830C3" w:rsidRDefault="006748EB" w:rsidP="006748EB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urovoc: sredstva javnoga priop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vanja</w:t>
            </w:r>
          </w:p>
        </w:tc>
      </w:tr>
      <w:tr w:rsidR="00BB1F21" w:rsidRPr="005D1759" w:rsidTr="0052039F">
        <w:trPr>
          <w:trHeight w:val="247"/>
        </w:trPr>
        <w:tc>
          <w:tcPr>
            <w:tcW w:w="3531" w:type="dxa"/>
            <w:vAlign w:val="center"/>
          </w:tcPr>
          <w:p w:rsidR="00BB1F21" w:rsidRDefault="00BB1F21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BB1F21" w:rsidRPr="003830C3" w:rsidRDefault="00BB1F21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686F32" w:rsidRPr="005D1759" w:rsidTr="00133405">
        <w:trPr>
          <w:trHeight w:val="247"/>
        </w:trPr>
        <w:tc>
          <w:tcPr>
            <w:tcW w:w="3531" w:type="dxa"/>
            <w:vAlign w:val="center"/>
          </w:tcPr>
          <w:p w:rsidR="00686F32" w:rsidRDefault="00686F32" w:rsidP="00133405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86F32" w:rsidRPr="003830C3" w:rsidRDefault="00686F32" w:rsidP="00133405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3A7FCA" w:rsidRPr="005D1759" w:rsidTr="0052039F">
        <w:trPr>
          <w:trHeight w:val="247"/>
        </w:trPr>
        <w:tc>
          <w:tcPr>
            <w:tcW w:w="3531" w:type="dxa"/>
            <w:vAlign w:val="center"/>
          </w:tcPr>
          <w:p w:rsidR="003A7FCA" w:rsidRDefault="003A7FCA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3A7FCA" w:rsidRPr="003830C3" w:rsidRDefault="003A7FCA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D93A87" w:rsidRPr="00271677" w:rsidTr="0052039F">
        <w:trPr>
          <w:trHeight w:val="3032"/>
        </w:trPr>
        <w:tc>
          <w:tcPr>
            <w:tcW w:w="3531" w:type="dxa"/>
            <w:vAlign w:val="center"/>
          </w:tcPr>
          <w:p w:rsidR="00D93A87" w:rsidRPr="00271677" w:rsidRDefault="00D93A87" w:rsidP="0052039F">
            <w:pPr>
              <w:jc w:val="center"/>
              <w:rPr>
                <w:rFonts w:ascii="Calisto MT" w:hAnsi="Calisto MT" w:cs="Times New Roman"/>
                <w:noProof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78495057" wp14:editId="2F9C1204">
                  <wp:extent cx="1578639" cy="2268000"/>
                  <wp:effectExtent l="190500" t="190500" r="193040" b="189865"/>
                  <wp:docPr id="2" name="Slika 2" descr="ANALIZA (SOCIJALNIH) MREŽA ⋆ Poslovna knjižara 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ALIZA (SOCIJALNIH) MREŽA ⋆ Poslovna knjižara UM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39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D93A87" w:rsidRPr="003C4E2F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A-III-378</w:t>
            </w:r>
          </w:p>
          <w:p w:rsidR="00D93A87" w:rsidRPr="003C4E2F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D93A87" w:rsidRPr="003C4E2F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Kopal, Robert</w:t>
            </w:r>
          </w:p>
          <w:p w:rsidR="00D93A87" w:rsidRPr="003C4E2F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   Analiza (socijalnih) mre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 : prakti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na primjena / Robert Kopal, Darija Korkut, Sa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 Krnja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i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. - Zagreb : EFFECTUS studij financije i pravo - visoko u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ili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te : Poslovno u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ili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te EFFECTUS, 2020. - 373 str. : ilustr. ; 24 cm</w:t>
            </w:r>
          </w:p>
          <w:p w:rsidR="00D93A87" w:rsidRPr="003C4E2F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D93A87" w:rsidRPr="003C4E2F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urovoc: informacijska znanost, informacijska mre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a, informacijsko dru</w:t>
            </w:r>
            <w:r w:rsidRPr="003C4E2F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tvo</w:t>
            </w:r>
          </w:p>
          <w:p w:rsidR="00D93A87" w:rsidRPr="00271677" w:rsidRDefault="00D93A8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EB7166" w:rsidRPr="005D1759" w:rsidTr="00245B40">
        <w:trPr>
          <w:trHeight w:val="247"/>
        </w:trPr>
        <w:tc>
          <w:tcPr>
            <w:tcW w:w="3531" w:type="dxa"/>
            <w:vAlign w:val="center"/>
          </w:tcPr>
          <w:p w:rsidR="00EB7166" w:rsidRDefault="00EB7166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EB7166" w:rsidRPr="003830C3" w:rsidRDefault="00EB7166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7166" w:rsidRPr="005D1759" w:rsidTr="00245B40">
        <w:trPr>
          <w:trHeight w:val="247"/>
        </w:trPr>
        <w:tc>
          <w:tcPr>
            <w:tcW w:w="3531" w:type="dxa"/>
            <w:vAlign w:val="center"/>
          </w:tcPr>
          <w:p w:rsidR="00EB7166" w:rsidRDefault="00EB7166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EB7166" w:rsidRPr="003830C3" w:rsidRDefault="00EB7166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EB7166" w:rsidRPr="005D1759" w:rsidTr="00245B40">
        <w:trPr>
          <w:trHeight w:val="247"/>
        </w:trPr>
        <w:tc>
          <w:tcPr>
            <w:tcW w:w="3531" w:type="dxa"/>
            <w:vAlign w:val="center"/>
          </w:tcPr>
          <w:p w:rsidR="00EB7166" w:rsidRDefault="00EB7166" w:rsidP="00245B40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EB7166" w:rsidRPr="003830C3" w:rsidRDefault="00EB7166" w:rsidP="00245B40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EB7166" w:rsidRPr="00271677" w:rsidTr="00245B40">
        <w:trPr>
          <w:trHeight w:val="2812"/>
        </w:trPr>
        <w:tc>
          <w:tcPr>
            <w:tcW w:w="3531" w:type="dxa"/>
            <w:vAlign w:val="center"/>
          </w:tcPr>
          <w:p w:rsidR="00EB7166" w:rsidRDefault="00EB7166" w:rsidP="00245B40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037E21D7" wp14:editId="18E4E570">
                  <wp:extent cx="1582614" cy="2268000"/>
                  <wp:effectExtent l="190500" t="190500" r="189230" b="189865"/>
                  <wp:docPr id="12" name="Slika 12" descr="Sedam tipova ateizma - TIM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dam tipova ateizma - TIM press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14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EB7166" w:rsidRPr="003C4E2F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-II-522</w:t>
            </w:r>
          </w:p>
          <w:p w:rsidR="00EB7166" w:rsidRPr="003C4E2F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EB7166" w:rsidRPr="003C4E2F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Gray, John</w:t>
            </w:r>
          </w:p>
          <w:p w:rsidR="00EB7166" w:rsidRPr="003C4E2F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 xml:space="preserve">   Sedam tipova ateizma / John Gray ; s engleskoga preveo i pogovor napisao Krešimir Petkovi</w:t>
            </w:r>
            <w:r w:rsidRPr="003C4E2F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4E2F">
              <w:rPr>
                <w:rFonts w:ascii="Calisto MT" w:hAnsi="Calisto MT" w:cs="Times New Roman"/>
                <w:sz w:val="24"/>
                <w:szCs w:val="24"/>
              </w:rPr>
              <w:t>. - Zagreb : TIM press, 2020. - 241 str. ; 20 cm</w:t>
            </w:r>
          </w:p>
          <w:p w:rsidR="00EB7166" w:rsidRPr="003C4E2F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EB7166" w:rsidRPr="00843900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3C4E2F">
              <w:rPr>
                <w:rFonts w:ascii="Calisto MT" w:hAnsi="Calisto MT" w:cs="Times New Roman"/>
                <w:sz w:val="24"/>
                <w:szCs w:val="24"/>
              </w:rPr>
              <w:t>Eurovoc: ateizam, filozofija</w:t>
            </w:r>
          </w:p>
        </w:tc>
      </w:tr>
      <w:tr w:rsidR="002A23D7" w:rsidRPr="00271677" w:rsidTr="0052039F">
        <w:trPr>
          <w:trHeight w:val="2812"/>
        </w:trPr>
        <w:tc>
          <w:tcPr>
            <w:tcW w:w="3531" w:type="dxa"/>
            <w:vAlign w:val="center"/>
          </w:tcPr>
          <w:p w:rsidR="002A23D7" w:rsidRDefault="002A23D7" w:rsidP="0052039F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rFonts w:ascii="Roboto" w:hAnsi="Roboto"/>
                <w:noProof/>
                <w:color w:val="2962FF"/>
              </w:rPr>
              <w:lastRenderedPageBreak/>
              <w:drawing>
                <wp:inline distT="0" distB="0" distL="0" distR="0" wp14:anchorId="0E28A19B" wp14:editId="47CC6218">
                  <wp:extent cx="1586535" cy="2268000"/>
                  <wp:effectExtent l="190500" t="190500" r="185420" b="189865"/>
                  <wp:docPr id="5" name="Slika 5" descr="Zbornik radova sa znanstvenog skupa “Konac Velikoga rat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bornik radova sa znanstvenog skupa “Konac Velikoga rata ...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/>
                          <a:stretch/>
                        </pic:blipFill>
                        <pic:spPr bwMode="auto">
                          <a:xfrm>
                            <a:off x="0" y="0"/>
                            <a:ext cx="1586535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2A23D7" w:rsidRPr="000E2BE4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F-II-7918</w:t>
            </w:r>
          </w:p>
          <w:p w:rsidR="002A23D7" w:rsidRPr="000E2BE4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2A23D7" w:rsidRPr="000E2BE4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Znanstveni skup Konac Velikoga rata (Zagreb ; 2018)</w:t>
            </w:r>
          </w:p>
          <w:p w:rsidR="002A23D7" w:rsidRPr="000E2BE4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 xml:space="preserve">   Zbornik radova / uredili Hrvoje Gr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ina i Mario Stipan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evi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. - Zagreb : Hrvatski dr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avni arhiv, 2020. - 438 str. : ilustr. u bojama ; 24 cm</w:t>
            </w:r>
          </w:p>
          <w:p w:rsidR="002A23D7" w:rsidRPr="000E2BE4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2A23D7" w:rsidRPr="000E2BE4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Eurovoc: Prvi svjetski rat, Hrvatska</w:t>
            </w:r>
          </w:p>
          <w:p w:rsidR="002A23D7" w:rsidRPr="00447D4B" w:rsidRDefault="002A23D7" w:rsidP="0052039F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0E2BE4" w:rsidRPr="005D1759" w:rsidTr="0052039F">
        <w:trPr>
          <w:trHeight w:val="247"/>
        </w:trPr>
        <w:tc>
          <w:tcPr>
            <w:tcW w:w="3531" w:type="dxa"/>
            <w:vAlign w:val="center"/>
          </w:tcPr>
          <w:p w:rsidR="000E2BE4" w:rsidRDefault="000E2BE4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0E2BE4" w:rsidRPr="003830C3" w:rsidRDefault="000E2BE4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3A7FCA" w:rsidRPr="005D1759" w:rsidTr="0052039F">
        <w:trPr>
          <w:trHeight w:val="247"/>
        </w:trPr>
        <w:tc>
          <w:tcPr>
            <w:tcW w:w="3531" w:type="dxa"/>
            <w:vAlign w:val="center"/>
          </w:tcPr>
          <w:p w:rsidR="003A7FCA" w:rsidRDefault="003A7FCA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3A7FCA" w:rsidRPr="003830C3" w:rsidRDefault="003A7FCA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3C4E2F" w:rsidRPr="005D1759" w:rsidTr="0041469D">
        <w:trPr>
          <w:trHeight w:val="247"/>
        </w:trPr>
        <w:tc>
          <w:tcPr>
            <w:tcW w:w="3531" w:type="dxa"/>
            <w:vAlign w:val="center"/>
          </w:tcPr>
          <w:p w:rsidR="003C4E2F" w:rsidRDefault="003C4E2F" w:rsidP="0041469D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79D19197" wp14:editId="77CB43F0">
                  <wp:extent cx="1587260" cy="2268747"/>
                  <wp:effectExtent l="190500" t="190500" r="184785" b="189230"/>
                  <wp:docPr id="13" name="Slika 13" descr="Vojna povijest - Publicacione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jna povijest - Publicaciones | Facebook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38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3C4E2F" w:rsidRPr="000E2BE4" w:rsidRDefault="003C4E2F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C-III-235</w:t>
            </w:r>
          </w:p>
          <w:p w:rsidR="003C4E2F" w:rsidRPr="000E2BE4" w:rsidRDefault="003C4E2F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0E2BE4" w:rsidRDefault="003C4E2F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Spaji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, Hrvoje</w:t>
            </w:r>
          </w:p>
          <w:p w:rsidR="003C4E2F" w:rsidRPr="000E2BE4" w:rsidRDefault="003C4E2F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 xml:space="preserve">   Waffen-SS : Hitlerovi jurišnici smrti : operacije i ustroj 1939. - 1945. / Hrvoje Spaji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. - Zagreb : Despot Infinitus, 2020. - 451 str. ; 28 cm</w:t>
            </w:r>
          </w:p>
          <w:p w:rsidR="003C4E2F" w:rsidRPr="000E2BE4" w:rsidRDefault="003C4E2F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3830C3" w:rsidRDefault="003C4E2F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Eurovoc: Drugi svjetski rat, oru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ane snage, vojna intervencija, nacionalsocijalizam</w:t>
            </w:r>
          </w:p>
        </w:tc>
      </w:tr>
      <w:tr w:rsidR="000E2BE4" w:rsidRPr="005D1759" w:rsidTr="0041469D">
        <w:trPr>
          <w:trHeight w:val="247"/>
        </w:trPr>
        <w:tc>
          <w:tcPr>
            <w:tcW w:w="3531" w:type="dxa"/>
            <w:vAlign w:val="center"/>
          </w:tcPr>
          <w:p w:rsidR="000E2BE4" w:rsidRDefault="000E2BE4" w:rsidP="0041469D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0E2BE4" w:rsidRPr="003830C3" w:rsidRDefault="000E2BE4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0E2BE4" w:rsidRPr="005D1759" w:rsidTr="0041469D">
        <w:trPr>
          <w:trHeight w:val="247"/>
        </w:trPr>
        <w:tc>
          <w:tcPr>
            <w:tcW w:w="3531" w:type="dxa"/>
            <w:vAlign w:val="center"/>
          </w:tcPr>
          <w:p w:rsidR="000E2BE4" w:rsidRDefault="000E2BE4" w:rsidP="0041469D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0E2BE4" w:rsidRPr="003830C3" w:rsidRDefault="000E2BE4" w:rsidP="0041469D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3C4E2F" w:rsidRPr="00271677" w:rsidTr="0041469D">
        <w:trPr>
          <w:trHeight w:val="2812"/>
        </w:trPr>
        <w:tc>
          <w:tcPr>
            <w:tcW w:w="3531" w:type="dxa"/>
            <w:vAlign w:val="center"/>
          </w:tcPr>
          <w:p w:rsidR="003C4E2F" w:rsidRDefault="003C4E2F" w:rsidP="0041469D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noProof/>
              </w:rPr>
              <w:drawing>
                <wp:inline distT="0" distB="0" distL="0" distR="0" wp14:anchorId="3ACE60DE" wp14:editId="1A6708FB">
                  <wp:extent cx="1592258" cy="2268000"/>
                  <wp:effectExtent l="190500" t="190500" r="198755" b="189865"/>
                  <wp:docPr id="11" name="Slika 11" descr="C:\Users\anejasmic\AppData\Local\Microsoft\Windows\INetCache\Content.Word\2020061613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ejasmic\AppData\Local\Microsoft\Windows\INetCache\Content.Word\2020061613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58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3C4E2F" w:rsidRPr="000E2BE4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C-III-233</w:t>
            </w:r>
          </w:p>
          <w:p w:rsidR="003C4E2F" w:rsidRPr="000E2BE4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0E2BE4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Froland, Carl Müller</w:t>
            </w:r>
          </w:p>
          <w:p w:rsidR="003C4E2F" w:rsidRPr="000E2BE4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 xml:space="preserve">   Idejni svemir nacizma / Carl Müller Froland ; s norveškoga preveo Mišo Grundler. - Zagreb : TIM press, 2020. - 458 str. ; 24 cm</w:t>
            </w:r>
          </w:p>
          <w:p w:rsidR="003C4E2F" w:rsidRPr="000E2BE4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3C4E2F" w:rsidRPr="00447D4B" w:rsidRDefault="003C4E2F" w:rsidP="0041469D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0E2BE4">
              <w:rPr>
                <w:rFonts w:ascii="Calisto MT" w:hAnsi="Calisto MT" w:cs="Times New Roman"/>
                <w:sz w:val="24"/>
                <w:szCs w:val="24"/>
              </w:rPr>
              <w:t>Eurovoc: nacionalsocijalizam, suvremena povijest,  Njema</w:t>
            </w:r>
            <w:r w:rsidRPr="000E2BE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0E2BE4">
              <w:rPr>
                <w:rFonts w:ascii="Calisto MT" w:hAnsi="Calisto MT" w:cs="Times New Roman"/>
                <w:sz w:val="24"/>
                <w:szCs w:val="24"/>
              </w:rPr>
              <w:t>ka</w:t>
            </w: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3A7FCA" w:rsidRPr="005D1759" w:rsidTr="0052039F">
        <w:trPr>
          <w:trHeight w:val="247"/>
        </w:trPr>
        <w:tc>
          <w:tcPr>
            <w:tcW w:w="3531" w:type="dxa"/>
            <w:vAlign w:val="center"/>
          </w:tcPr>
          <w:p w:rsidR="003A7FCA" w:rsidRDefault="003A7FCA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3A7FCA" w:rsidRPr="003830C3" w:rsidRDefault="003A7FCA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686F32" w:rsidRPr="00EB7166" w:rsidTr="00133405">
        <w:trPr>
          <w:trHeight w:val="2812"/>
        </w:trPr>
        <w:tc>
          <w:tcPr>
            <w:tcW w:w="3531" w:type="dxa"/>
            <w:vAlign w:val="center"/>
          </w:tcPr>
          <w:p w:rsidR="00686F32" w:rsidRPr="00EB7166" w:rsidRDefault="00686F32" w:rsidP="00133405">
            <w:pPr>
              <w:jc w:val="both"/>
              <w:rPr>
                <w:rFonts w:ascii="Calisto MT" w:hAnsi="Calisto MT"/>
                <w:b/>
                <w:sz w:val="20"/>
                <w:szCs w:val="24"/>
              </w:rPr>
            </w:pPr>
            <w:r w:rsidRPr="00EB7166">
              <w:rPr>
                <w:rFonts w:ascii="Calisto MT" w:hAnsi="Calisto MT"/>
                <w:b/>
                <w:noProof/>
                <w:sz w:val="20"/>
                <w:szCs w:val="24"/>
              </w:rPr>
              <w:lastRenderedPageBreak/>
              <w:drawing>
                <wp:inline distT="0" distB="0" distL="0" distR="0" wp14:anchorId="13F3683E" wp14:editId="7BF2E085">
                  <wp:extent cx="1599653" cy="2268000"/>
                  <wp:effectExtent l="190500" t="190500" r="191135" b="189865"/>
                  <wp:docPr id="6" name="Slika 6" descr="https://www.plejada-zg.hr/wp-content/uploads/2020/04/Uskok-i-wako-web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lejada-zg.hr/wp-content/uploads/2020/04/Uskok-i-wako-web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53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686F32" w:rsidRPr="000E2BE4" w:rsidRDefault="00686F32" w:rsidP="00133405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0E2BE4">
              <w:rPr>
                <w:rFonts w:ascii="Calisto MT" w:hAnsi="Calisto MT"/>
                <w:sz w:val="24"/>
                <w:szCs w:val="24"/>
              </w:rPr>
              <w:t>C-III-234</w:t>
            </w:r>
          </w:p>
          <w:p w:rsidR="00686F32" w:rsidRPr="000E2BE4" w:rsidRDefault="00686F32" w:rsidP="00133405">
            <w:pPr>
              <w:jc w:val="both"/>
              <w:rPr>
                <w:rFonts w:ascii="Calisto MT" w:hAnsi="Calisto MT"/>
                <w:sz w:val="24"/>
                <w:szCs w:val="24"/>
              </w:rPr>
            </w:pPr>
          </w:p>
          <w:p w:rsidR="00686F32" w:rsidRPr="000E2BE4" w:rsidRDefault="00686F32" w:rsidP="00133405">
            <w:pPr>
              <w:jc w:val="both"/>
              <w:rPr>
                <w:rFonts w:ascii="Calisto MT" w:hAnsi="Calisto MT"/>
                <w:sz w:val="24"/>
                <w:szCs w:val="24"/>
                <w:lang w:val="en-GB"/>
              </w:rPr>
            </w:pPr>
            <w:r w:rsidRPr="000E2BE4">
              <w:rPr>
                <w:rFonts w:ascii="Calisto MT" w:hAnsi="Calisto MT"/>
                <w:sz w:val="24"/>
                <w:szCs w:val="24"/>
                <w:lang w:val="en-GB"/>
              </w:rPr>
              <w:t>Koshimura, Isao</w:t>
            </w:r>
          </w:p>
          <w:p w:rsidR="00686F32" w:rsidRPr="000E2BE4" w:rsidRDefault="00686F32" w:rsidP="00133405">
            <w:pPr>
              <w:jc w:val="both"/>
              <w:rPr>
                <w:rFonts w:ascii="Calisto MT" w:hAnsi="Calisto MT"/>
                <w:sz w:val="24"/>
                <w:szCs w:val="24"/>
                <w:lang w:val="en-GB"/>
              </w:rPr>
            </w:pPr>
            <w:r w:rsidRPr="000E2BE4">
              <w:rPr>
                <w:rFonts w:ascii="Calisto MT" w:hAnsi="Calisto MT"/>
                <w:sz w:val="24"/>
                <w:szCs w:val="24"/>
                <w:lang w:val="en-GB"/>
              </w:rPr>
              <w:t xml:space="preserve">   Uskok and Wako : a social history study of frontiersmen at the ends of the Eurasian continent = Uskok i Wako : studija društvene povijesti granica Euroazijskog kontinenta / Isao Koshimura. - Zagreb : Plejada, 2020. - 391 str. ; 25 cm</w:t>
            </w:r>
          </w:p>
          <w:p w:rsidR="00686F32" w:rsidRPr="000E2BE4" w:rsidRDefault="00686F32" w:rsidP="00133405">
            <w:pPr>
              <w:jc w:val="both"/>
              <w:rPr>
                <w:rFonts w:ascii="Calisto MT" w:hAnsi="Calisto MT"/>
                <w:sz w:val="24"/>
                <w:szCs w:val="24"/>
              </w:rPr>
            </w:pPr>
          </w:p>
          <w:p w:rsidR="00686F32" w:rsidRPr="00EB7166" w:rsidRDefault="00686F32" w:rsidP="00133405">
            <w:pPr>
              <w:jc w:val="both"/>
              <w:rPr>
                <w:rFonts w:ascii="Calisto MT" w:hAnsi="Calisto MT"/>
                <w:b/>
                <w:sz w:val="20"/>
                <w:szCs w:val="24"/>
              </w:rPr>
            </w:pPr>
            <w:r w:rsidRPr="000E2BE4">
              <w:rPr>
                <w:rFonts w:ascii="Calisto MT" w:hAnsi="Calisto MT"/>
                <w:sz w:val="24"/>
                <w:szCs w:val="24"/>
              </w:rPr>
              <w:t>Eurovoc: piratstvo, povijest novoga vijeka, Europa, Daleki istok</w:t>
            </w: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686F32" w:rsidRPr="005D1759" w:rsidTr="0052039F">
        <w:trPr>
          <w:trHeight w:val="247"/>
        </w:trPr>
        <w:tc>
          <w:tcPr>
            <w:tcW w:w="3531" w:type="dxa"/>
            <w:vAlign w:val="center"/>
          </w:tcPr>
          <w:p w:rsidR="00686F32" w:rsidRDefault="00686F32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86F32" w:rsidRPr="003830C3" w:rsidRDefault="00686F32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3A7FCA" w:rsidRPr="005D1759" w:rsidTr="0052039F">
        <w:trPr>
          <w:trHeight w:val="247"/>
        </w:trPr>
        <w:tc>
          <w:tcPr>
            <w:tcW w:w="3531" w:type="dxa"/>
            <w:vAlign w:val="center"/>
          </w:tcPr>
          <w:p w:rsidR="003A7FCA" w:rsidRDefault="003A7FCA" w:rsidP="0052039F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3A7FCA" w:rsidRPr="003830C3" w:rsidRDefault="003A7FCA" w:rsidP="0052039F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686F32" w:rsidRPr="00271677" w:rsidTr="00133405">
        <w:trPr>
          <w:trHeight w:val="2812"/>
        </w:trPr>
        <w:tc>
          <w:tcPr>
            <w:tcW w:w="3531" w:type="dxa"/>
            <w:vAlign w:val="center"/>
          </w:tcPr>
          <w:p w:rsidR="00686F32" w:rsidRDefault="00686F32" w:rsidP="00133405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5919338A" wp14:editId="36DB21EE">
                  <wp:extent cx="1584251" cy="2264735"/>
                  <wp:effectExtent l="190500" t="190500" r="187960" b="193040"/>
                  <wp:docPr id="9" name="Slika 9" descr="C:\Users\anejasmic\Desktop\pasto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ejasmic\Desktop\pasto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35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686F32" w:rsidRPr="00B2302A" w:rsidRDefault="00686F32" w:rsidP="0013340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>F-II-10.571/2019.</w:t>
            </w:r>
          </w:p>
          <w:p w:rsidR="00686F32" w:rsidRPr="00B2302A" w:rsidRDefault="00686F32" w:rsidP="0013340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686F32" w:rsidRPr="00B2302A" w:rsidRDefault="00686F32" w:rsidP="0013340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>Godišnji pastoralni skup Digitalno doba i pastoral mladih (Vierzehnheiligen ; 2019)</w:t>
            </w:r>
          </w:p>
          <w:p w:rsidR="00686F32" w:rsidRPr="00B2302A" w:rsidRDefault="00686F32" w:rsidP="0013340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 xml:space="preserve">   Digitalno doba i pastoral mladih = Digital Zeitalter und Jugendpastoral : zbornik radova / uredio Adolf Polegub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 xml:space="preserve"> ; prevoditelj Antonia Tomljanov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-Brk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. - Frankfurt am Main : Hrvatski du</w:t>
            </w:r>
            <w:r w:rsidRPr="00B2302A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obr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n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ki ured = Kroatenseelsorge in Deutschland, 2020. - 167 str. ; 21 cm</w:t>
            </w:r>
          </w:p>
          <w:p w:rsidR="00686F32" w:rsidRPr="00B2302A" w:rsidRDefault="00686F32" w:rsidP="0013340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686F32" w:rsidRPr="00447D4B" w:rsidRDefault="00686F32" w:rsidP="00133405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>Eurovoc: mlada osoba, digitalna tehnologija, sredstva javnoga priop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avanja</w:t>
            </w:r>
          </w:p>
        </w:tc>
      </w:tr>
    </w:tbl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686F32" w:rsidRPr="005D1759" w:rsidTr="00133405">
        <w:trPr>
          <w:trHeight w:val="247"/>
        </w:trPr>
        <w:tc>
          <w:tcPr>
            <w:tcW w:w="3531" w:type="dxa"/>
            <w:vAlign w:val="center"/>
          </w:tcPr>
          <w:p w:rsidR="00686F32" w:rsidRDefault="00686F32" w:rsidP="00133405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86F32" w:rsidRPr="003830C3" w:rsidRDefault="00686F32" w:rsidP="00133405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  <w:tr w:rsidR="00686F32" w:rsidRPr="005D1759" w:rsidTr="00133405">
        <w:trPr>
          <w:trHeight w:val="247"/>
        </w:trPr>
        <w:tc>
          <w:tcPr>
            <w:tcW w:w="3531" w:type="dxa"/>
            <w:vAlign w:val="center"/>
          </w:tcPr>
          <w:p w:rsidR="00686F32" w:rsidRDefault="00686F32" w:rsidP="00133405">
            <w:pPr>
              <w:jc w:val="center"/>
              <w:rPr>
                <w:rFonts w:ascii="Arial" w:hAnsi="Arial" w:cs="Arial"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:rsidR="00686F32" w:rsidRPr="003830C3" w:rsidRDefault="00686F32" w:rsidP="00133405">
            <w:pPr>
              <w:tabs>
                <w:tab w:val="center" w:pos="3076"/>
              </w:tabs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6266"/>
      </w:tblGrid>
      <w:tr w:rsidR="00EB7166" w:rsidRPr="00271677" w:rsidTr="00245B40">
        <w:trPr>
          <w:trHeight w:val="2812"/>
        </w:trPr>
        <w:tc>
          <w:tcPr>
            <w:tcW w:w="3531" w:type="dxa"/>
            <w:vAlign w:val="center"/>
          </w:tcPr>
          <w:p w:rsidR="00EB7166" w:rsidRDefault="00EB7166" w:rsidP="00245B40">
            <w:pPr>
              <w:jc w:val="center"/>
              <w:rPr>
                <w:rFonts w:ascii="Roboto" w:hAnsi="Roboto"/>
                <w:noProof/>
                <w:color w:val="2962FF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3805DF1A" wp14:editId="544CB745">
                  <wp:extent cx="1607833" cy="2268000"/>
                  <wp:effectExtent l="190500" t="190500" r="182880" b="189865"/>
                  <wp:docPr id="8" name="Slika 8" descr="PRVA ZNANSTVENA KNJIGA IZDANA U VISOKOJ ŠKOLI VIROVITICA RURALN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VA ZNANSTVENA KNJIGA IZDANA U VISOKOJ ŠKOLI VIROVITICA RURALNI ...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33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:rsidR="00EB7166" w:rsidRPr="00B2302A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>D-II-2193</w:t>
            </w:r>
          </w:p>
          <w:p w:rsidR="00EB7166" w:rsidRPr="00B2302A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EB7166" w:rsidRPr="00B2302A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>Tub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, Dejan</w:t>
            </w:r>
          </w:p>
          <w:p w:rsidR="00EB7166" w:rsidRPr="00B2302A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 xml:space="preserve">   Ruralni turizam : od teorije do empirije / Dejan Tubi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 xml:space="preserve">. - Virovitica : Visoka </w:t>
            </w:r>
            <w:r w:rsidRPr="00B2302A">
              <w:rPr>
                <w:rFonts w:ascii="Calisto MT" w:hAnsi="Calisto MT" w:cs="Calisto MT"/>
                <w:sz w:val="24"/>
                <w:szCs w:val="24"/>
              </w:rPr>
              <w:t>š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kola za menad</w:t>
            </w:r>
            <w:r w:rsidRPr="00B2302A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B2302A">
              <w:rPr>
                <w:rFonts w:ascii="Calisto MT" w:hAnsi="Calisto MT" w:cs="Times New Roman"/>
                <w:sz w:val="24"/>
                <w:szCs w:val="24"/>
              </w:rPr>
              <w:t>ment u turizmu i informatici, 2019. - 337 str. : graf. prikazi u bojama ; 23 cm</w:t>
            </w:r>
          </w:p>
          <w:p w:rsidR="00EB7166" w:rsidRPr="00B2302A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:rsidR="00EB7166" w:rsidRPr="00647353" w:rsidRDefault="00EB7166" w:rsidP="00245B40">
            <w:pPr>
              <w:jc w:val="both"/>
              <w:rPr>
                <w:rFonts w:ascii="Calisto MT" w:hAnsi="Calisto MT" w:cs="Times New Roman"/>
                <w:sz w:val="24"/>
                <w:szCs w:val="24"/>
              </w:rPr>
            </w:pPr>
            <w:r w:rsidRPr="00B2302A">
              <w:rPr>
                <w:rFonts w:ascii="Calisto MT" w:hAnsi="Calisto MT" w:cs="Times New Roman"/>
                <w:sz w:val="24"/>
                <w:szCs w:val="24"/>
              </w:rPr>
              <w:t>Eurovoc: seoski turizam, Austrija, Italija, Francuska, Slovenija, Hrvatska</w:t>
            </w:r>
          </w:p>
        </w:tc>
      </w:tr>
    </w:tbl>
    <w:p w:rsidR="00657385" w:rsidRPr="00B2302A" w:rsidRDefault="00657385" w:rsidP="00657385">
      <w:pPr>
        <w:spacing w:after="0" w:line="240" w:lineRule="auto"/>
        <w:jc w:val="both"/>
        <w:rPr>
          <w:rFonts w:ascii="Calisto MT" w:eastAsiaTheme="minorEastAsia" w:hAnsi="Calisto MT"/>
          <w:b/>
          <w:sz w:val="20"/>
          <w:szCs w:val="24"/>
          <w:lang w:eastAsia="hr-HR"/>
        </w:rPr>
      </w:pPr>
      <w:r w:rsidRPr="00B2302A">
        <w:rPr>
          <w:rFonts w:ascii="Calisto MT" w:eastAsiaTheme="minorEastAsia" w:hAnsi="Calisto MT"/>
          <w:b/>
          <w:sz w:val="20"/>
          <w:szCs w:val="24"/>
          <w:lang w:eastAsia="hr-HR"/>
        </w:rPr>
        <w:t>© Hrvatski sabor, Knji</w:t>
      </w:r>
      <w:r w:rsidRPr="00B2302A">
        <w:rPr>
          <w:rFonts w:ascii="Times New Roman" w:eastAsiaTheme="minorEastAsia" w:hAnsi="Times New Roman" w:cs="Times New Roman"/>
          <w:b/>
          <w:sz w:val="20"/>
          <w:szCs w:val="24"/>
          <w:lang w:eastAsia="hr-HR"/>
        </w:rPr>
        <w:t>ž</w:t>
      </w:r>
      <w:r w:rsidRPr="00B2302A">
        <w:rPr>
          <w:rFonts w:ascii="Calisto MT" w:eastAsiaTheme="minorEastAsia" w:hAnsi="Calisto MT"/>
          <w:b/>
          <w:sz w:val="20"/>
          <w:szCs w:val="24"/>
          <w:lang w:eastAsia="hr-HR"/>
        </w:rPr>
        <w:t>nica</w:t>
      </w:r>
    </w:p>
    <w:p w:rsidR="00D11FA2" w:rsidRPr="00B2302A" w:rsidRDefault="00657385" w:rsidP="00D83E2A">
      <w:pPr>
        <w:tabs>
          <w:tab w:val="left" w:pos="3030"/>
        </w:tabs>
        <w:spacing w:after="0" w:line="240" w:lineRule="auto"/>
        <w:jc w:val="both"/>
        <w:rPr>
          <w:rFonts w:ascii="Calisto MT" w:eastAsiaTheme="minorEastAsia" w:hAnsi="Calisto MT"/>
          <w:sz w:val="20"/>
          <w:szCs w:val="24"/>
          <w:lang w:eastAsia="hr-HR"/>
        </w:rPr>
      </w:pPr>
      <w:r w:rsidRPr="00B2302A">
        <w:rPr>
          <w:rFonts w:ascii="Calisto MT" w:eastAsiaTheme="minorEastAsia" w:hAnsi="Calisto MT"/>
          <w:sz w:val="20"/>
          <w:szCs w:val="24"/>
          <w:lang w:eastAsia="hr-HR"/>
        </w:rPr>
        <w:t xml:space="preserve">Zagreb, </w:t>
      </w:r>
      <w:r w:rsidR="00276135" w:rsidRPr="00B2302A">
        <w:rPr>
          <w:rFonts w:ascii="Calisto MT" w:eastAsiaTheme="minorEastAsia" w:hAnsi="Calisto MT"/>
          <w:sz w:val="20"/>
          <w:szCs w:val="24"/>
          <w:lang w:eastAsia="hr-HR"/>
        </w:rPr>
        <w:t>sr</w:t>
      </w:r>
      <w:r w:rsidR="00AB46C0" w:rsidRPr="00B2302A">
        <w:rPr>
          <w:rFonts w:ascii="Calisto MT" w:eastAsiaTheme="minorEastAsia" w:hAnsi="Calisto MT"/>
          <w:sz w:val="20"/>
          <w:szCs w:val="24"/>
          <w:lang w:eastAsia="hr-HR"/>
        </w:rPr>
        <w:t>pan</w:t>
      </w:r>
      <w:r w:rsidR="00577D11" w:rsidRPr="00B2302A">
        <w:rPr>
          <w:rFonts w:ascii="Calisto MT" w:eastAsiaTheme="minorEastAsia" w:hAnsi="Calisto MT"/>
          <w:sz w:val="20"/>
          <w:szCs w:val="24"/>
          <w:lang w:eastAsia="hr-HR"/>
        </w:rPr>
        <w:t>j</w:t>
      </w:r>
      <w:r w:rsidRPr="00B2302A">
        <w:rPr>
          <w:rFonts w:ascii="Calisto MT" w:eastAsiaTheme="minorEastAsia" w:hAnsi="Calisto MT"/>
          <w:sz w:val="20"/>
          <w:szCs w:val="24"/>
          <w:lang w:eastAsia="hr-HR"/>
        </w:rPr>
        <w:t xml:space="preserve"> 20</w:t>
      </w:r>
      <w:r w:rsidR="000023E9" w:rsidRPr="00B2302A">
        <w:rPr>
          <w:rFonts w:ascii="Calisto MT" w:eastAsiaTheme="minorEastAsia" w:hAnsi="Calisto MT"/>
          <w:sz w:val="20"/>
          <w:szCs w:val="24"/>
          <w:lang w:eastAsia="hr-HR"/>
        </w:rPr>
        <w:t>20</w:t>
      </w:r>
      <w:r w:rsidRPr="00B2302A">
        <w:rPr>
          <w:rFonts w:ascii="Calisto MT" w:eastAsiaTheme="minorEastAsia" w:hAnsi="Calisto MT"/>
          <w:sz w:val="20"/>
          <w:szCs w:val="24"/>
          <w:lang w:eastAsia="hr-HR"/>
        </w:rPr>
        <w:t>.</w:t>
      </w:r>
      <w:bookmarkStart w:id="0" w:name="_GoBack"/>
      <w:bookmarkEnd w:id="0"/>
    </w:p>
    <w:sectPr w:rsidR="00D11FA2" w:rsidRPr="00B2302A" w:rsidSect="00430E26">
      <w:type w:val="continuous"/>
      <w:pgSz w:w="11906" w:h="16838"/>
      <w:pgMar w:top="1560" w:right="991" w:bottom="993" w:left="1334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52" w:rsidRDefault="00B14352">
      <w:pPr>
        <w:spacing w:after="0" w:line="240" w:lineRule="auto"/>
      </w:pPr>
      <w:r>
        <w:separator/>
      </w:r>
    </w:p>
  </w:endnote>
  <w:endnote w:type="continuationSeparator" w:id="0">
    <w:p w:rsidR="00B14352" w:rsidRDefault="00B1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21103"/>
      <w:docPartObj>
        <w:docPartGallery w:val="Page Numbers (Bottom of Page)"/>
        <w:docPartUnique/>
      </w:docPartObj>
    </w:sdtPr>
    <w:sdtEndPr>
      <w:rPr>
        <w:rFonts w:ascii="Calisto MT" w:hAnsi="Calisto MT"/>
        <w:noProof/>
      </w:rPr>
    </w:sdtEndPr>
    <w:sdtContent>
      <w:p w:rsidR="006B6ADD" w:rsidRPr="005F61AF" w:rsidRDefault="009F2114">
        <w:pPr>
          <w:pStyle w:val="Podnoje"/>
          <w:jc w:val="right"/>
          <w:rPr>
            <w:rFonts w:ascii="Calisto MT" w:hAnsi="Calisto MT"/>
          </w:rPr>
        </w:pPr>
        <w:r w:rsidRPr="005F61AF">
          <w:rPr>
            <w:rFonts w:ascii="Calisto MT" w:hAnsi="Calisto MT"/>
          </w:rPr>
          <w:fldChar w:fldCharType="begin"/>
        </w:r>
        <w:r w:rsidRPr="005F61AF">
          <w:rPr>
            <w:rFonts w:ascii="Calisto MT" w:hAnsi="Calisto MT"/>
          </w:rPr>
          <w:instrText xml:space="preserve"> PAGE   \* MERGEFORMAT </w:instrText>
        </w:r>
        <w:r w:rsidRPr="005F61AF">
          <w:rPr>
            <w:rFonts w:ascii="Calisto MT" w:hAnsi="Calisto MT"/>
          </w:rPr>
          <w:fldChar w:fldCharType="separate"/>
        </w:r>
        <w:r w:rsidR="00535581">
          <w:rPr>
            <w:rFonts w:ascii="Calisto MT" w:hAnsi="Calisto MT"/>
            <w:noProof/>
          </w:rPr>
          <w:t>5</w:t>
        </w:r>
        <w:r w:rsidRPr="005F61AF">
          <w:rPr>
            <w:rFonts w:ascii="Calisto MT" w:hAnsi="Calisto MT"/>
            <w:noProof/>
          </w:rPr>
          <w:fldChar w:fldCharType="end"/>
        </w:r>
      </w:p>
    </w:sdtContent>
  </w:sdt>
  <w:p w:rsidR="006B6ADD" w:rsidRDefault="00B143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52" w:rsidRDefault="00B14352">
      <w:pPr>
        <w:spacing w:after="0" w:line="240" w:lineRule="auto"/>
      </w:pPr>
      <w:r>
        <w:separator/>
      </w:r>
    </w:p>
  </w:footnote>
  <w:footnote w:type="continuationSeparator" w:id="0">
    <w:p w:rsidR="00B14352" w:rsidRDefault="00B14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14"/>
    <w:rsid w:val="00000500"/>
    <w:rsid w:val="00000AEB"/>
    <w:rsid w:val="00001C58"/>
    <w:rsid w:val="000023E9"/>
    <w:rsid w:val="00002903"/>
    <w:rsid w:val="000036F4"/>
    <w:rsid w:val="0000566A"/>
    <w:rsid w:val="00005A7F"/>
    <w:rsid w:val="00007997"/>
    <w:rsid w:val="00010E18"/>
    <w:rsid w:val="00011EB1"/>
    <w:rsid w:val="00012C64"/>
    <w:rsid w:val="00012CD0"/>
    <w:rsid w:val="0001333C"/>
    <w:rsid w:val="000141C8"/>
    <w:rsid w:val="00014A6B"/>
    <w:rsid w:val="00014CD3"/>
    <w:rsid w:val="00016C33"/>
    <w:rsid w:val="0002066A"/>
    <w:rsid w:val="00020D5B"/>
    <w:rsid w:val="00020E86"/>
    <w:rsid w:val="00021B70"/>
    <w:rsid w:val="00023AD0"/>
    <w:rsid w:val="00024515"/>
    <w:rsid w:val="00026AF1"/>
    <w:rsid w:val="00026EF1"/>
    <w:rsid w:val="00027393"/>
    <w:rsid w:val="00027FE5"/>
    <w:rsid w:val="00030C86"/>
    <w:rsid w:val="00031367"/>
    <w:rsid w:val="0003266C"/>
    <w:rsid w:val="000418FF"/>
    <w:rsid w:val="0004312F"/>
    <w:rsid w:val="00044180"/>
    <w:rsid w:val="00046A77"/>
    <w:rsid w:val="00047268"/>
    <w:rsid w:val="00050356"/>
    <w:rsid w:val="000509C6"/>
    <w:rsid w:val="00052516"/>
    <w:rsid w:val="00052C9E"/>
    <w:rsid w:val="0005655F"/>
    <w:rsid w:val="00057546"/>
    <w:rsid w:val="00057F57"/>
    <w:rsid w:val="00060232"/>
    <w:rsid w:val="00061413"/>
    <w:rsid w:val="0006187C"/>
    <w:rsid w:val="00061A39"/>
    <w:rsid w:val="00062DEC"/>
    <w:rsid w:val="000647A6"/>
    <w:rsid w:val="000674D9"/>
    <w:rsid w:val="00067CA8"/>
    <w:rsid w:val="00071211"/>
    <w:rsid w:val="000719E6"/>
    <w:rsid w:val="0007207D"/>
    <w:rsid w:val="00073497"/>
    <w:rsid w:val="00073B75"/>
    <w:rsid w:val="000743BD"/>
    <w:rsid w:val="00074A8A"/>
    <w:rsid w:val="00076598"/>
    <w:rsid w:val="00080052"/>
    <w:rsid w:val="000803CE"/>
    <w:rsid w:val="00080E37"/>
    <w:rsid w:val="000814BC"/>
    <w:rsid w:val="0008161F"/>
    <w:rsid w:val="00082B2E"/>
    <w:rsid w:val="00082E19"/>
    <w:rsid w:val="00083209"/>
    <w:rsid w:val="00083C70"/>
    <w:rsid w:val="00083FE2"/>
    <w:rsid w:val="000861FC"/>
    <w:rsid w:val="000862CF"/>
    <w:rsid w:val="000872CB"/>
    <w:rsid w:val="000919D5"/>
    <w:rsid w:val="00093AB9"/>
    <w:rsid w:val="0009475F"/>
    <w:rsid w:val="00094B69"/>
    <w:rsid w:val="00095497"/>
    <w:rsid w:val="00095F5D"/>
    <w:rsid w:val="00096318"/>
    <w:rsid w:val="000A0828"/>
    <w:rsid w:val="000A317D"/>
    <w:rsid w:val="000A323D"/>
    <w:rsid w:val="000A5547"/>
    <w:rsid w:val="000A714A"/>
    <w:rsid w:val="000A73E8"/>
    <w:rsid w:val="000A7A01"/>
    <w:rsid w:val="000A7D5A"/>
    <w:rsid w:val="000B00B4"/>
    <w:rsid w:val="000B0114"/>
    <w:rsid w:val="000B195E"/>
    <w:rsid w:val="000B2848"/>
    <w:rsid w:val="000B2930"/>
    <w:rsid w:val="000B40EF"/>
    <w:rsid w:val="000B52C3"/>
    <w:rsid w:val="000B5709"/>
    <w:rsid w:val="000B64F0"/>
    <w:rsid w:val="000B6CF6"/>
    <w:rsid w:val="000C0BCC"/>
    <w:rsid w:val="000C1355"/>
    <w:rsid w:val="000C36D3"/>
    <w:rsid w:val="000C38F4"/>
    <w:rsid w:val="000C3974"/>
    <w:rsid w:val="000C78BD"/>
    <w:rsid w:val="000D0314"/>
    <w:rsid w:val="000D04B2"/>
    <w:rsid w:val="000D077A"/>
    <w:rsid w:val="000D2A08"/>
    <w:rsid w:val="000D3806"/>
    <w:rsid w:val="000D381A"/>
    <w:rsid w:val="000D5538"/>
    <w:rsid w:val="000D6725"/>
    <w:rsid w:val="000E0117"/>
    <w:rsid w:val="000E0ED0"/>
    <w:rsid w:val="000E1903"/>
    <w:rsid w:val="000E2350"/>
    <w:rsid w:val="000E29EA"/>
    <w:rsid w:val="000E2BE4"/>
    <w:rsid w:val="000E690C"/>
    <w:rsid w:val="000E746F"/>
    <w:rsid w:val="000E7A56"/>
    <w:rsid w:val="000F05F4"/>
    <w:rsid w:val="000F075C"/>
    <w:rsid w:val="000F1F2B"/>
    <w:rsid w:val="000F222D"/>
    <w:rsid w:val="000F284A"/>
    <w:rsid w:val="000F2FBE"/>
    <w:rsid w:val="00100D5F"/>
    <w:rsid w:val="001020BD"/>
    <w:rsid w:val="001029DC"/>
    <w:rsid w:val="00103D91"/>
    <w:rsid w:val="00104065"/>
    <w:rsid w:val="00106A6D"/>
    <w:rsid w:val="00107677"/>
    <w:rsid w:val="001100D9"/>
    <w:rsid w:val="00110416"/>
    <w:rsid w:val="00112310"/>
    <w:rsid w:val="001129D2"/>
    <w:rsid w:val="00113D39"/>
    <w:rsid w:val="00114BC5"/>
    <w:rsid w:val="00116EBA"/>
    <w:rsid w:val="001171EA"/>
    <w:rsid w:val="00117304"/>
    <w:rsid w:val="00117F43"/>
    <w:rsid w:val="001211B4"/>
    <w:rsid w:val="00123886"/>
    <w:rsid w:val="001249C4"/>
    <w:rsid w:val="00124AB2"/>
    <w:rsid w:val="001260F3"/>
    <w:rsid w:val="00126B39"/>
    <w:rsid w:val="00127167"/>
    <w:rsid w:val="00130089"/>
    <w:rsid w:val="00132098"/>
    <w:rsid w:val="00133059"/>
    <w:rsid w:val="00133AE2"/>
    <w:rsid w:val="00134965"/>
    <w:rsid w:val="00134F61"/>
    <w:rsid w:val="00137A7E"/>
    <w:rsid w:val="00140582"/>
    <w:rsid w:val="001407DB"/>
    <w:rsid w:val="00141108"/>
    <w:rsid w:val="001418F8"/>
    <w:rsid w:val="0014196B"/>
    <w:rsid w:val="00142235"/>
    <w:rsid w:val="00142431"/>
    <w:rsid w:val="00142935"/>
    <w:rsid w:val="00143474"/>
    <w:rsid w:val="001435C8"/>
    <w:rsid w:val="00143BE4"/>
    <w:rsid w:val="00145C16"/>
    <w:rsid w:val="00146145"/>
    <w:rsid w:val="0014681E"/>
    <w:rsid w:val="00146AA9"/>
    <w:rsid w:val="00147F6B"/>
    <w:rsid w:val="001508CD"/>
    <w:rsid w:val="001518A6"/>
    <w:rsid w:val="00153464"/>
    <w:rsid w:val="001535D3"/>
    <w:rsid w:val="001559D0"/>
    <w:rsid w:val="0015635B"/>
    <w:rsid w:val="001566E9"/>
    <w:rsid w:val="00156963"/>
    <w:rsid w:val="0015784C"/>
    <w:rsid w:val="00157AC5"/>
    <w:rsid w:val="001600F8"/>
    <w:rsid w:val="00161603"/>
    <w:rsid w:val="00162E69"/>
    <w:rsid w:val="00163D1E"/>
    <w:rsid w:val="00164209"/>
    <w:rsid w:val="00164860"/>
    <w:rsid w:val="0016549E"/>
    <w:rsid w:val="001664B9"/>
    <w:rsid w:val="00167C29"/>
    <w:rsid w:val="00171E98"/>
    <w:rsid w:val="001722CE"/>
    <w:rsid w:val="001722DA"/>
    <w:rsid w:val="0017504E"/>
    <w:rsid w:val="00175186"/>
    <w:rsid w:val="00176C09"/>
    <w:rsid w:val="001772BE"/>
    <w:rsid w:val="00182DE2"/>
    <w:rsid w:val="00183E12"/>
    <w:rsid w:val="00184BE1"/>
    <w:rsid w:val="00184C73"/>
    <w:rsid w:val="00184E73"/>
    <w:rsid w:val="00185241"/>
    <w:rsid w:val="00185725"/>
    <w:rsid w:val="00185ACF"/>
    <w:rsid w:val="00185D10"/>
    <w:rsid w:val="00186786"/>
    <w:rsid w:val="00190456"/>
    <w:rsid w:val="0019190F"/>
    <w:rsid w:val="00192058"/>
    <w:rsid w:val="001929D8"/>
    <w:rsid w:val="001929E2"/>
    <w:rsid w:val="00192FE6"/>
    <w:rsid w:val="00195D32"/>
    <w:rsid w:val="00195E85"/>
    <w:rsid w:val="001961CE"/>
    <w:rsid w:val="00196AC9"/>
    <w:rsid w:val="00197508"/>
    <w:rsid w:val="001A0645"/>
    <w:rsid w:val="001A47F4"/>
    <w:rsid w:val="001A4F3E"/>
    <w:rsid w:val="001A6019"/>
    <w:rsid w:val="001A6305"/>
    <w:rsid w:val="001B2BAD"/>
    <w:rsid w:val="001B31E9"/>
    <w:rsid w:val="001B32B5"/>
    <w:rsid w:val="001B3C0D"/>
    <w:rsid w:val="001B4022"/>
    <w:rsid w:val="001B5BC4"/>
    <w:rsid w:val="001B69F6"/>
    <w:rsid w:val="001B6DE7"/>
    <w:rsid w:val="001B705E"/>
    <w:rsid w:val="001C0331"/>
    <w:rsid w:val="001C1B13"/>
    <w:rsid w:val="001C4155"/>
    <w:rsid w:val="001C6D73"/>
    <w:rsid w:val="001C771F"/>
    <w:rsid w:val="001D0D78"/>
    <w:rsid w:val="001D18CB"/>
    <w:rsid w:val="001D1CF7"/>
    <w:rsid w:val="001D30BA"/>
    <w:rsid w:val="001D377D"/>
    <w:rsid w:val="001D3F32"/>
    <w:rsid w:val="001D4126"/>
    <w:rsid w:val="001D436D"/>
    <w:rsid w:val="001D4F37"/>
    <w:rsid w:val="001E0B3C"/>
    <w:rsid w:val="001E2779"/>
    <w:rsid w:val="001E4A68"/>
    <w:rsid w:val="001E59BF"/>
    <w:rsid w:val="001E7609"/>
    <w:rsid w:val="001F0643"/>
    <w:rsid w:val="001F17BD"/>
    <w:rsid w:val="001F2620"/>
    <w:rsid w:val="001F325F"/>
    <w:rsid w:val="001F374E"/>
    <w:rsid w:val="001F6F59"/>
    <w:rsid w:val="001F77D6"/>
    <w:rsid w:val="001F7BB7"/>
    <w:rsid w:val="00200111"/>
    <w:rsid w:val="0020048F"/>
    <w:rsid w:val="002004A2"/>
    <w:rsid w:val="00200F6E"/>
    <w:rsid w:val="00201418"/>
    <w:rsid w:val="0020293F"/>
    <w:rsid w:val="002034A8"/>
    <w:rsid w:val="00204CE6"/>
    <w:rsid w:val="00205784"/>
    <w:rsid w:val="0020607B"/>
    <w:rsid w:val="00207827"/>
    <w:rsid w:val="00207D53"/>
    <w:rsid w:val="002106D5"/>
    <w:rsid w:val="002124DD"/>
    <w:rsid w:val="00212E5F"/>
    <w:rsid w:val="002134B1"/>
    <w:rsid w:val="00214D0E"/>
    <w:rsid w:val="00215245"/>
    <w:rsid w:val="00216AA1"/>
    <w:rsid w:val="0022087B"/>
    <w:rsid w:val="0022122C"/>
    <w:rsid w:val="00222269"/>
    <w:rsid w:val="00222D6F"/>
    <w:rsid w:val="00224431"/>
    <w:rsid w:val="00224AAC"/>
    <w:rsid w:val="00230F46"/>
    <w:rsid w:val="00232237"/>
    <w:rsid w:val="00232CB0"/>
    <w:rsid w:val="00234594"/>
    <w:rsid w:val="0023540B"/>
    <w:rsid w:val="002363B5"/>
    <w:rsid w:val="00237F70"/>
    <w:rsid w:val="00240C71"/>
    <w:rsid w:val="00241928"/>
    <w:rsid w:val="00242624"/>
    <w:rsid w:val="0024296D"/>
    <w:rsid w:val="0024373B"/>
    <w:rsid w:val="002458DD"/>
    <w:rsid w:val="00246BD0"/>
    <w:rsid w:val="00246BE9"/>
    <w:rsid w:val="0025210D"/>
    <w:rsid w:val="00252635"/>
    <w:rsid w:val="002529F6"/>
    <w:rsid w:val="00252EAD"/>
    <w:rsid w:val="0025354C"/>
    <w:rsid w:val="0025494B"/>
    <w:rsid w:val="00254D32"/>
    <w:rsid w:val="002551E1"/>
    <w:rsid w:val="0025648B"/>
    <w:rsid w:val="002566F5"/>
    <w:rsid w:val="00261C63"/>
    <w:rsid w:val="00262DD5"/>
    <w:rsid w:val="0026317F"/>
    <w:rsid w:val="00264170"/>
    <w:rsid w:val="002658A2"/>
    <w:rsid w:val="00265E89"/>
    <w:rsid w:val="00270186"/>
    <w:rsid w:val="0027074A"/>
    <w:rsid w:val="00270B22"/>
    <w:rsid w:val="00270EE5"/>
    <w:rsid w:val="00271361"/>
    <w:rsid w:val="00271677"/>
    <w:rsid w:val="00271C24"/>
    <w:rsid w:val="00272199"/>
    <w:rsid w:val="00272606"/>
    <w:rsid w:val="002733BF"/>
    <w:rsid w:val="0027486A"/>
    <w:rsid w:val="00274FD4"/>
    <w:rsid w:val="00276135"/>
    <w:rsid w:val="002806DC"/>
    <w:rsid w:val="002810CD"/>
    <w:rsid w:val="0028138A"/>
    <w:rsid w:val="0028289D"/>
    <w:rsid w:val="002832FF"/>
    <w:rsid w:val="00283E8F"/>
    <w:rsid w:val="002842AA"/>
    <w:rsid w:val="00287CED"/>
    <w:rsid w:val="00295266"/>
    <w:rsid w:val="002978F2"/>
    <w:rsid w:val="002A06A4"/>
    <w:rsid w:val="002A23D7"/>
    <w:rsid w:val="002A299C"/>
    <w:rsid w:val="002A37EB"/>
    <w:rsid w:val="002A3A82"/>
    <w:rsid w:val="002A53B0"/>
    <w:rsid w:val="002A56EC"/>
    <w:rsid w:val="002A5F22"/>
    <w:rsid w:val="002A73E2"/>
    <w:rsid w:val="002B0AFD"/>
    <w:rsid w:val="002B1579"/>
    <w:rsid w:val="002B1CD0"/>
    <w:rsid w:val="002B2A6E"/>
    <w:rsid w:val="002B2B0B"/>
    <w:rsid w:val="002B352D"/>
    <w:rsid w:val="002B3750"/>
    <w:rsid w:val="002B6A85"/>
    <w:rsid w:val="002C03BC"/>
    <w:rsid w:val="002C0DF8"/>
    <w:rsid w:val="002C1545"/>
    <w:rsid w:val="002C34DB"/>
    <w:rsid w:val="002C3560"/>
    <w:rsid w:val="002C36F7"/>
    <w:rsid w:val="002C515A"/>
    <w:rsid w:val="002C518F"/>
    <w:rsid w:val="002C5418"/>
    <w:rsid w:val="002C6325"/>
    <w:rsid w:val="002C759B"/>
    <w:rsid w:val="002C77CF"/>
    <w:rsid w:val="002C7F18"/>
    <w:rsid w:val="002D161F"/>
    <w:rsid w:val="002D2F30"/>
    <w:rsid w:val="002D33CC"/>
    <w:rsid w:val="002D476E"/>
    <w:rsid w:val="002D47A3"/>
    <w:rsid w:val="002D4B0B"/>
    <w:rsid w:val="002D6A68"/>
    <w:rsid w:val="002D79F0"/>
    <w:rsid w:val="002D7BFF"/>
    <w:rsid w:val="002E0040"/>
    <w:rsid w:val="002E4B3E"/>
    <w:rsid w:val="002E4E9C"/>
    <w:rsid w:val="002E6C5A"/>
    <w:rsid w:val="002E6CC4"/>
    <w:rsid w:val="002E6F97"/>
    <w:rsid w:val="002E75FE"/>
    <w:rsid w:val="002E77C7"/>
    <w:rsid w:val="002F0916"/>
    <w:rsid w:val="002F2115"/>
    <w:rsid w:val="002F2899"/>
    <w:rsid w:val="002F2DDD"/>
    <w:rsid w:val="002F56BF"/>
    <w:rsid w:val="002F590D"/>
    <w:rsid w:val="002F590F"/>
    <w:rsid w:val="002F6010"/>
    <w:rsid w:val="002F6445"/>
    <w:rsid w:val="00300ABC"/>
    <w:rsid w:val="00302534"/>
    <w:rsid w:val="00302540"/>
    <w:rsid w:val="00302AB0"/>
    <w:rsid w:val="00302F22"/>
    <w:rsid w:val="00303433"/>
    <w:rsid w:val="00303BCD"/>
    <w:rsid w:val="00303BD3"/>
    <w:rsid w:val="00310FD9"/>
    <w:rsid w:val="00311100"/>
    <w:rsid w:val="00311276"/>
    <w:rsid w:val="003124EF"/>
    <w:rsid w:val="0031372A"/>
    <w:rsid w:val="003146FC"/>
    <w:rsid w:val="00316545"/>
    <w:rsid w:val="003167A4"/>
    <w:rsid w:val="00320377"/>
    <w:rsid w:val="00321D15"/>
    <w:rsid w:val="0032279A"/>
    <w:rsid w:val="00322E7F"/>
    <w:rsid w:val="0032388A"/>
    <w:rsid w:val="0032446F"/>
    <w:rsid w:val="00324951"/>
    <w:rsid w:val="00324CD4"/>
    <w:rsid w:val="00326585"/>
    <w:rsid w:val="00331018"/>
    <w:rsid w:val="003327CC"/>
    <w:rsid w:val="00334F3B"/>
    <w:rsid w:val="00336015"/>
    <w:rsid w:val="00337000"/>
    <w:rsid w:val="0033723B"/>
    <w:rsid w:val="00340393"/>
    <w:rsid w:val="00341A43"/>
    <w:rsid w:val="00342F30"/>
    <w:rsid w:val="0034416A"/>
    <w:rsid w:val="003446CE"/>
    <w:rsid w:val="00346195"/>
    <w:rsid w:val="00347131"/>
    <w:rsid w:val="0034726B"/>
    <w:rsid w:val="003472B1"/>
    <w:rsid w:val="00350500"/>
    <w:rsid w:val="00351299"/>
    <w:rsid w:val="003516FE"/>
    <w:rsid w:val="0035193D"/>
    <w:rsid w:val="00351D65"/>
    <w:rsid w:val="00352387"/>
    <w:rsid w:val="00352C97"/>
    <w:rsid w:val="00355AFC"/>
    <w:rsid w:val="0035647A"/>
    <w:rsid w:val="00356C09"/>
    <w:rsid w:val="00357AB5"/>
    <w:rsid w:val="00357F2E"/>
    <w:rsid w:val="00361CBB"/>
    <w:rsid w:val="00361D57"/>
    <w:rsid w:val="00365850"/>
    <w:rsid w:val="003666AF"/>
    <w:rsid w:val="003668A9"/>
    <w:rsid w:val="00366BAA"/>
    <w:rsid w:val="00371011"/>
    <w:rsid w:val="0037287F"/>
    <w:rsid w:val="003730DA"/>
    <w:rsid w:val="00373241"/>
    <w:rsid w:val="0037392F"/>
    <w:rsid w:val="00374C99"/>
    <w:rsid w:val="0037588B"/>
    <w:rsid w:val="00375B1E"/>
    <w:rsid w:val="00375C04"/>
    <w:rsid w:val="003767A8"/>
    <w:rsid w:val="00376BA0"/>
    <w:rsid w:val="003818EF"/>
    <w:rsid w:val="00381CD2"/>
    <w:rsid w:val="003830C3"/>
    <w:rsid w:val="003838C3"/>
    <w:rsid w:val="003846D9"/>
    <w:rsid w:val="00386455"/>
    <w:rsid w:val="0038778C"/>
    <w:rsid w:val="00387916"/>
    <w:rsid w:val="00387F02"/>
    <w:rsid w:val="00390002"/>
    <w:rsid w:val="00390055"/>
    <w:rsid w:val="003913FA"/>
    <w:rsid w:val="00391AD3"/>
    <w:rsid w:val="00392BA4"/>
    <w:rsid w:val="00394216"/>
    <w:rsid w:val="00394AD2"/>
    <w:rsid w:val="003A6705"/>
    <w:rsid w:val="003A7FCA"/>
    <w:rsid w:val="003B0D1D"/>
    <w:rsid w:val="003B252C"/>
    <w:rsid w:val="003B30DF"/>
    <w:rsid w:val="003B43E8"/>
    <w:rsid w:val="003B64B7"/>
    <w:rsid w:val="003B7F7C"/>
    <w:rsid w:val="003C0925"/>
    <w:rsid w:val="003C12A2"/>
    <w:rsid w:val="003C2230"/>
    <w:rsid w:val="003C2744"/>
    <w:rsid w:val="003C2910"/>
    <w:rsid w:val="003C353E"/>
    <w:rsid w:val="003C38D7"/>
    <w:rsid w:val="003C41E4"/>
    <w:rsid w:val="003C4894"/>
    <w:rsid w:val="003C4E2F"/>
    <w:rsid w:val="003C59EB"/>
    <w:rsid w:val="003C6044"/>
    <w:rsid w:val="003C69BA"/>
    <w:rsid w:val="003D138E"/>
    <w:rsid w:val="003D2BAF"/>
    <w:rsid w:val="003D2BE9"/>
    <w:rsid w:val="003D3445"/>
    <w:rsid w:val="003D382F"/>
    <w:rsid w:val="003D4785"/>
    <w:rsid w:val="003D52BE"/>
    <w:rsid w:val="003D691F"/>
    <w:rsid w:val="003D784E"/>
    <w:rsid w:val="003D7A04"/>
    <w:rsid w:val="003E3CA2"/>
    <w:rsid w:val="003E41BF"/>
    <w:rsid w:val="003E5A23"/>
    <w:rsid w:val="003E6785"/>
    <w:rsid w:val="003F0050"/>
    <w:rsid w:val="003F0A71"/>
    <w:rsid w:val="003F1FEE"/>
    <w:rsid w:val="003F2569"/>
    <w:rsid w:val="003F2F55"/>
    <w:rsid w:val="003F3D29"/>
    <w:rsid w:val="003F3DE4"/>
    <w:rsid w:val="003F5126"/>
    <w:rsid w:val="003F580B"/>
    <w:rsid w:val="003F63F1"/>
    <w:rsid w:val="003F66A2"/>
    <w:rsid w:val="00401174"/>
    <w:rsid w:val="00402693"/>
    <w:rsid w:val="0040348C"/>
    <w:rsid w:val="00404F9B"/>
    <w:rsid w:val="00405B05"/>
    <w:rsid w:val="00406651"/>
    <w:rsid w:val="00406F62"/>
    <w:rsid w:val="00410C95"/>
    <w:rsid w:val="00413EBF"/>
    <w:rsid w:val="00416108"/>
    <w:rsid w:val="0041622D"/>
    <w:rsid w:val="00416596"/>
    <w:rsid w:val="00416C5C"/>
    <w:rsid w:val="004202B1"/>
    <w:rsid w:val="00420811"/>
    <w:rsid w:val="0042108B"/>
    <w:rsid w:val="004252F7"/>
    <w:rsid w:val="00425E6E"/>
    <w:rsid w:val="004300D0"/>
    <w:rsid w:val="004302D7"/>
    <w:rsid w:val="0043039E"/>
    <w:rsid w:val="00430E26"/>
    <w:rsid w:val="00432217"/>
    <w:rsid w:val="00432579"/>
    <w:rsid w:val="0043384A"/>
    <w:rsid w:val="00433ABD"/>
    <w:rsid w:val="00434579"/>
    <w:rsid w:val="00434B1B"/>
    <w:rsid w:val="00436FCD"/>
    <w:rsid w:val="00437B88"/>
    <w:rsid w:val="00441A32"/>
    <w:rsid w:val="004424A6"/>
    <w:rsid w:val="00443D5F"/>
    <w:rsid w:val="00444967"/>
    <w:rsid w:val="004451CC"/>
    <w:rsid w:val="00445DA7"/>
    <w:rsid w:val="00446014"/>
    <w:rsid w:val="00446959"/>
    <w:rsid w:val="00447933"/>
    <w:rsid w:val="00447BDB"/>
    <w:rsid w:val="00447D4B"/>
    <w:rsid w:val="0045081A"/>
    <w:rsid w:val="0045184F"/>
    <w:rsid w:val="0045220C"/>
    <w:rsid w:val="0045236B"/>
    <w:rsid w:val="00452A53"/>
    <w:rsid w:val="004532BD"/>
    <w:rsid w:val="004549C5"/>
    <w:rsid w:val="004559C5"/>
    <w:rsid w:val="004567F7"/>
    <w:rsid w:val="004646D5"/>
    <w:rsid w:val="00465282"/>
    <w:rsid w:val="00466F4A"/>
    <w:rsid w:val="0046722D"/>
    <w:rsid w:val="004703B9"/>
    <w:rsid w:val="00470EE1"/>
    <w:rsid w:val="004731D1"/>
    <w:rsid w:val="0047384B"/>
    <w:rsid w:val="004745CF"/>
    <w:rsid w:val="0047499B"/>
    <w:rsid w:val="00475A66"/>
    <w:rsid w:val="00476A12"/>
    <w:rsid w:val="0048058B"/>
    <w:rsid w:val="00480CA0"/>
    <w:rsid w:val="00483DFB"/>
    <w:rsid w:val="00486234"/>
    <w:rsid w:val="00490E67"/>
    <w:rsid w:val="00491A36"/>
    <w:rsid w:val="004943A4"/>
    <w:rsid w:val="004945B5"/>
    <w:rsid w:val="00495AF0"/>
    <w:rsid w:val="00495FB8"/>
    <w:rsid w:val="00496A70"/>
    <w:rsid w:val="004970E7"/>
    <w:rsid w:val="004A02A2"/>
    <w:rsid w:val="004A03B6"/>
    <w:rsid w:val="004A0FA8"/>
    <w:rsid w:val="004A1A94"/>
    <w:rsid w:val="004A24B3"/>
    <w:rsid w:val="004A29EB"/>
    <w:rsid w:val="004A33FB"/>
    <w:rsid w:val="004A3600"/>
    <w:rsid w:val="004A42A6"/>
    <w:rsid w:val="004A4776"/>
    <w:rsid w:val="004A4798"/>
    <w:rsid w:val="004A5629"/>
    <w:rsid w:val="004A5A50"/>
    <w:rsid w:val="004A5C6A"/>
    <w:rsid w:val="004A7CA3"/>
    <w:rsid w:val="004B0456"/>
    <w:rsid w:val="004B1941"/>
    <w:rsid w:val="004B2769"/>
    <w:rsid w:val="004B3021"/>
    <w:rsid w:val="004B5B39"/>
    <w:rsid w:val="004B7846"/>
    <w:rsid w:val="004B7BC9"/>
    <w:rsid w:val="004C053A"/>
    <w:rsid w:val="004C0991"/>
    <w:rsid w:val="004C0F4B"/>
    <w:rsid w:val="004C2F60"/>
    <w:rsid w:val="004C3F4D"/>
    <w:rsid w:val="004C7320"/>
    <w:rsid w:val="004D14AA"/>
    <w:rsid w:val="004D28A4"/>
    <w:rsid w:val="004D422B"/>
    <w:rsid w:val="004D5615"/>
    <w:rsid w:val="004D6B2F"/>
    <w:rsid w:val="004D7BF4"/>
    <w:rsid w:val="004E0276"/>
    <w:rsid w:val="004E0585"/>
    <w:rsid w:val="004E1DF1"/>
    <w:rsid w:val="004E1EA1"/>
    <w:rsid w:val="004E3FD5"/>
    <w:rsid w:val="004E52D7"/>
    <w:rsid w:val="004F03EA"/>
    <w:rsid w:val="004F0E7A"/>
    <w:rsid w:val="004F20C9"/>
    <w:rsid w:val="004F2799"/>
    <w:rsid w:val="004F33BA"/>
    <w:rsid w:val="004F626D"/>
    <w:rsid w:val="004F6308"/>
    <w:rsid w:val="004F6F3B"/>
    <w:rsid w:val="005014CF"/>
    <w:rsid w:val="005016BE"/>
    <w:rsid w:val="005020FD"/>
    <w:rsid w:val="00502183"/>
    <w:rsid w:val="005021D8"/>
    <w:rsid w:val="005023E5"/>
    <w:rsid w:val="005035A6"/>
    <w:rsid w:val="00504C90"/>
    <w:rsid w:val="00505CC0"/>
    <w:rsid w:val="00510880"/>
    <w:rsid w:val="00511136"/>
    <w:rsid w:val="00512A99"/>
    <w:rsid w:val="0051302B"/>
    <w:rsid w:val="0051438A"/>
    <w:rsid w:val="00515F41"/>
    <w:rsid w:val="00517D78"/>
    <w:rsid w:val="00520B24"/>
    <w:rsid w:val="00522AEB"/>
    <w:rsid w:val="0052340E"/>
    <w:rsid w:val="0052499F"/>
    <w:rsid w:val="00525E7C"/>
    <w:rsid w:val="00527F3E"/>
    <w:rsid w:val="005304D7"/>
    <w:rsid w:val="0053182D"/>
    <w:rsid w:val="0053262A"/>
    <w:rsid w:val="00533026"/>
    <w:rsid w:val="005340C3"/>
    <w:rsid w:val="00535581"/>
    <w:rsid w:val="005374B7"/>
    <w:rsid w:val="00540DFE"/>
    <w:rsid w:val="00541466"/>
    <w:rsid w:val="00541C3F"/>
    <w:rsid w:val="00542AD9"/>
    <w:rsid w:val="005455C1"/>
    <w:rsid w:val="0054620B"/>
    <w:rsid w:val="005463C0"/>
    <w:rsid w:val="0054675A"/>
    <w:rsid w:val="00547143"/>
    <w:rsid w:val="00547A78"/>
    <w:rsid w:val="00547FAA"/>
    <w:rsid w:val="00550D7D"/>
    <w:rsid w:val="00551050"/>
    <w:rsid w:val="005518FA"/>
    <w:rsid w:val="005609D0"/>
    <w:rsid w:val="0056108F"/>
    <w:rsid w:val="0056109A"/>
    <w:rsid w:val="005615D3"/>
    <w:rsid w:val="005630B6"/>
    <w:rsid w:val="00563BEF"/>
    <w:rsid w:val="005642D0"/>
    <w:rsid w:val="00566CE4"/>
    <w:rsid w:val="005676A4"/>
    <w:rsid w:val="00570B5A"/>
    <w:rsid w:val="005712B9"/>
    <w:rsid w:val="00574709"/>
    <w:rsid w:val="005754F8"/>
    <w:rsid w:val="00577485"/>
    <w:rsid w:val="00577D11"/>
    <w:rsid w:val="00581523"/>
    <w:rsid w:val="005826B4"/>
    <w:rsid w:val="00584D8E"/>
    <w:rsid w:val="00585A98"/>
    <w:rsid w:val="00585FFB"/>
    <w:rsid w:val="0058651B"/>
    <w:rsid w:val="005867DF"/>
    <w:rsid w:val="00591993"/>
    <w:rsid w:val="005919A8"/>
    <w:rsid w:val="005938F1"/>
    <w:rsid w:val="00593C5F"/>
    <w:rsid w:val="00594325"/>
    <w:rsid w:val="00595D52"/>
    <w:rsid w:val="005972F4"/>
    <w:rsid w:val="0059795F"/>
    <w:rsid w:val="005A119A"/>
    <w:rsid w:val="005A1946"/>
    <w:rsid w:val="005A2854"/>
    <w:rsid w:val="005A518E"/>
    <w:rsid w:val="005A7B2C"/>
    <w:rsid w:val="005B108B"/>
    <w:rsid w:val="005B125B"/>
    <w:rsid w:val="005B1502"/>
    <w:rsid w:val="005B152D"/>
    <w:rsid w:val="005B182C"/>
    <w:rsid w:val="005B18B4"/>
    <w:rsid w:val="005B59C8"/>
    <w:rsid w:val="005C1035"/>
    <w:rsid w:val="005C13F3"/>
    <w:rsid w:val="005C2D8B"/>
    <w:rsid w:val="005C429E"/>
    <w:rsid w:val="005C558A"/>
    <w:rsid w:val="005C6702"/>
    <w:rsid w:val="005C6783"/>
    <w:rsid w:val="005D00ED"/>
    <w:rsid w:val="005D0A9F"/>
    <w:rsid w:val="005D0FA5"/>
    <w:rsid w:val="005D127E"/>
    <w:rsid w:val="005D1759"/>
    <w:rsid w:val="005D2076"/>
    <w:rsid w:val="005D2319"/>
    <w:rsid w:val="005D4E52"/>
    <w:rsid w:val="005D51A9"/>
    <w:rsid w:val="005D62F6"/>
    <w:rsid w:val="005D7198"/>
    <w:rsid w:val="005D7AED"/>
    <w:rsid w:val="005E0306"/>
    <w:rsid w:val="005E1C86"/>
    <w:rsid w:val="005E5E88"/>
    <w:rsid w:val="005E66BA"/>
    <w:rsid w:val="005E6CBE"/>
    <w:rsid w:val="005E6D53"/>
    <w:rsid w:val="005F073D"/>
    <w:rsid w:val="005F1B70"/>
    <w:rsid w:val="005F3446"/>
    <w:rsid w:val="005F3B5B"/>
    <w:rsid w:val="005F4BF8"/>
    <w:rsid w:val="005F4C7F"/>
    <w:rsid w:val="005F5327"/>
    <w:rsid w:val="005F53D1"/>
    <w:rsid w:val="005F5812"/>
    <w:rsid w:val="005F61AF"/>
    <w:rsid w:val="005F6641"/>
    <w:rsid w:val="006002B8"/>
    <w:rsid w:val="00602423"/>
    <w:rsid w:val="00602441"/>
    <w:rsid w:val="00602677"/>
    <w:rsid w:val="00603046"/>
    <w:rsid w:val="00603856"/>
    <w:rsid w:val="006044B2"/>
    <w:rsid w:val="00605926"/>
    <w:rsid w:val="00606E72"/>
    <w:rsid w:val="00607D9F"/>
    <w:rsid w:val="00610B9F"/>
    <w:rsid w:val="00611516"/>
    <w:rsid w:val="00611DC3"/>
    <w:rsid w:val="00612DB3"/>
    <w:rsid w:val="0061560A"/>
    <w:rsid w:val="006163D3"/>
    <w:rsid w:val="00616692"/>
    <w:rsid w:val="0061683F"/>
    <w:rsid w:val="00617E6F"/>
    <w:rsid w:val="006204DD"/>
    <w:rsid w:val="00621B5C"/>
    <w:rsid w:val="00621DB1"/>
    <w:rsid w:val="006222CC"/>
    <w:rsid w:val="00622E59"/>
    <w:rsid w:val="00624117"/>
    <w:rsid w:val="00625B59"/>
    <w:rsid w:val="00626369"/>
    <w:rsid w:val="00626932"/>
    <w:rsid w:val="00626946"/>
    <w:rsid w:val="00626F3E"/>
    <w:rsid w:val="00627078"/>
    <w:rsid w:val="00634AE9"/>
    <w:rsid w:val="00635156"/>
    <w:rsid w:val="006364EE"/>
    <w:rsid w:val="00637826"/>
    <w:rsid w:val="006407D8"/>
    <w:rsid w:val="00642216"/>
    <w:rsid w:val="00642A31"/>
    <w:rsid w:val="00643705"/>
    <w:rsid w:val="00644E14"/>
    <w:rsid w:val="00646D65"/>
    <w:rsid w:val="006470A1"/>
    <w:rsid w:val="00647353"/>
    <w:rsid w:val="00647B02"/>
    <w:rsid w:val="00650095"/>
    <w:rsid w:val="00650534"/>
    <w:rsid w:val="0065076E"/>
    <w:rsid w:val="00650E7F"/>
    <w:rsid w:val="00652D0C"/>
    <w:rsid w:val="0065314C"/>
    <w:rsid w:val="00654E04"/>
    <w:rsid w:val="00655DAF"/>
    <w:rsid w:val="006568EB"/>
    <w:rsid w:val="00657385"/>
    <w:rsid w:val="006616FC"/>
    <w:rsid w:val="00661E7F"/>
    <w:rsid w:val="00663489"/>
    <w:rsid w:val="00663E9D"/>
    <w:rsid w:val="0066711F"/>
    <w:rsid w:val="00667A84"/>
    <w:rsid w:val="0067081C"/>
    <w:rsid w:val="006708AE"/>
    <w:rsid w:val="0067151E"/>
    <w:rsid w:val="006724A0"/>
    <w:rsid w:val="00672EE4"/>
    <w:rsid w:val="00673481"/>
    <w:rsid w:val="00673613"/>
    <w:rsid w:val="00674705"/>
    <w:rsid w:val="006748EB"/>
    <w:rsid w:val="00675407"/>
    <w:rsid w:val="006762B6"/>
    <w:rsid w:val="00676C2A"/>
    <w:rsid w:val="00677D1D"/>
    <w:rsid w:val="00677DFF"/>
    <w:rsid w:val="00680358"/>
    <w:rsid w:val="006804AD"/>
    <w:rsid w:val="00680E5F"/>
    <w:rsid w:val="00681135"/>
    <w:rsid w:val="006818C9"/>
    <w:rsid w:val="0068255B"/>
    <w:rsid w:val="00682D50"/>
    <w:rsid w:val="0068330E"/>
    <w:rsid w:val="00683803"/>
    <w:rsid w:val="00684864"/>
    <w:rsid w:val="00685B15"/>
    <w:rsid w:val="00686DCA"/>
    <w:rsid w:val="00686F32"/>
    <w:rsid w:val="006870AD"/>
    <w:rsid w:val="006902CB"/>
    <w:rsid w:val="006909F7"/>
    <w:rsid w:val="00691218"/>
    <w:rsid w:val="00691C94"/>
    <w:rsid w:val="006920A3"/>
    <w:rsid w:val="0069267E"/>
    <w:rsid w:val="0069347C"/>
    <w:rsid w:val="00694792"/>
    <w:rsid w:val="0069503B"/>
    <w:rsid w:val="00696C72"/>
    <w:rsid w:val="00696F7E"/>
    <w:rsid w:val="006A4A3D"/>
    <w:rsid w:val="006A5119"/>
    <w:rsid w:val="006A6C18"/>
    <w:rsid w:val="006B041E"/>
    <w:rsid w:val="006B1C30"/>
    <w:rsid w:val="006B395D"/>
    <w:rsid w:val="006B3AE8"/>
    <w:rsid w:val="006B3D7E"/>
    <w:rsid w:val="006B50D0"/>
    <w:rsid w:val="006B5C72"/>
    <w:rsid w:val="006C02D0"/>
    <w:rsid w:val="006C16BB"/>
    <w:rsid w:val="006C1C5A"/>
    <w:rsid w:val="006C2930"/>
    <w:rsid w:val="006C491D"/>
    <w:rsid w:val="006C4EDD"/>
    <w:rsid w:val="006C6B19"/>
    <w:rsid w:val="006C7B3A"/>
    <w:rsid w:val="006D0A07"/>
    <w:rsid w:val="006D1A2F"/>
    <w:rsid w:val="006D4779"/>
    <w:rsid w:val="006D54B3"/>
    <w:rsid w:val="006D56AB"/>
    <w:rsid w:val="006D5959"/>
    <w:rsid w:val="006D59F7"/>
    <w:rsid w:val="006D7954"/>
    <w:rsid w:val="006E07EB"/>
    <w:rsid w:val="006E0C06"/>
    <w:rsid w:val="006E0D51"/>
    <w:rsid w:val="006E108D"/>
    <w:rsid w:val="006E2DFB"/>
    <w:rsid w:val="006E34A5"/>
    <w:rsid w:val="006E70AA"/>
    <w:rsid w:val="006F0555"/>
    <w:rsid w:val="006F1E52"/>
    <w:rsid w:val="006F24A6"/>
    <w:rsid w:val="006F3674"/>
    <w:rsid w:val="006F48E1"/>
    <w:rsid w:val="006F72A8"/>
    <w:rsid w:val="006F7C5D"/>
    <w:rsid w:val="007006DC"/>
    <w:rsid w:val="0070187C"/>
    <w:rsid w:val="00702BB0"/>
    <w:rsid w:val="00702D98"/>
    <w:rsid w:val="00703952"/>
    <w:rsid w:val="007048F5"/>
    <w:rsid w:val="00706089"/>
    <w:rsid w:val="00711626"/>
    <w:rsid w:val="0071228E"/>
    <w:rsid w:val="00712C12"/>
    <w:rsid w:val="007133C2"/>
    <w:rsid w:val="00714340"/>
    <w:rsid w:val="0071451D"/>
    <w:rsid w:val="0071481D"/>
    <w:rsid w:val="00715B55"/>
    <w:rsid w:val="0071659B"/>
    <w:rsid w:val="00717E08"/>
    <w:rsid w:val="00721AD6"/>
    <w:rsid w:val="00722D6A"/>
    <w:rsid w:val="00722EB5"/>
    <w:rsid w:val="007239C5"/>
    <w:rsid w:val="00723E4D"/>
    <w:rsid w:val="007245F4"/>
    <w:rsid w:val="007266CD"/>
    <w:rsid w:val="00726797"/>
    <w:rsid w:val="00726D08"/>
    <w:rsid w:val="00727CC5"/>
    <w:rsid w:val="00727E4B"/>
    <w:rsid w:val="0073100C"/>
    <w:rsid w:val="00732855"/>
    <w:rsid w:val="0073311F"/>
    <w:rsid w:val="00733783"/>
    <w:rsid w:val="007337EB"/>
    <w:rsid w:val="00733853"/>
    <w:rsid w:val="00733F20"/>
    <w:rsid w:val="00734BAA"/>
    <w:rsid w:val="00735468"/>
    <w:rsid w:val="00735825"/>
    <w:rsid w:val="007358B5"/>
    <w:rsid w:val="00736645"/>
    <w:rsid w:val="007403FF"/>
    <w:rsid w:val="007413B7"/>
    <w:rsid w:val="007414B9"/>
    <w:rsid w:val="00741BC6"/>
    <w:rsid w:val="00742D88"/>
    <w:rsid w:val="00744D13"/>
    <w:rsid w:val="007458C2"/>
    <w:rsid w:val="00747CE8"/>
    <w:rsid w:val="00747F76"/>
    <w:rsid w:val="007523FC"/>
    <w:rsid w:val="00752719"/>
    <w:rsid w:val="00753A93"/>
    <w:rsid w:val="00754BA1"/>
    <w:rsid w:val="007554CD"/>
    <w:rsid w:val="007558FA"/>
    <w:rsid w:val="00755A8E"/>
    <w:rsid w:val="00755C1E"/>
    <w:rsid w:val="007565C1"/>
    <w:rsid w:val="0075668B"/>
    <w:rsid w:val="00757EB4"/>
    <w:rsid w:val="00757FCD"/>
    <w:rsid w:val="007606E1"/>
    <w:rsid w:val="00762119"/>
    <w:rsid w:val="00762B02"/>
    <w:rsid w:val="007653CA"/>
    <w:rsid w:val="00765C66"/>
    <w:rsid w:val="007676D6"/>
    <w:rsid w:val="00772DC7"/>
    <w:rsid w:val="00772F29"/>
    <w:rsid w:val="00773003"/>
    <w:rsid w:val="007762BE"/>
    <w:rsid w:val="00785153"/>
    <w:rsid w:val="0078694A"/>
    <w:rsid w:val="00787067"/>
    <w:rsid w:val="00787731"/>
    <w:rsid w:val="00787825"/>
    <w:rsid w:val="00790687"/>
    <w:rsid w:val="00791451"/>
    <w:rsid w:val="00793B5D"/>
    <w:rsid w:val="007960A4"/>
    <w:rsid w:val="00797177"/>
    <w:rsid w:val="007A0124"/>
    <w:rsid w:val="007A0EA2"/>
    <w:rsid w:val="007A47E1"/>
    <w:rsid w:val="007A4B87"/>
    <w:rsid w:val="007A6FCD"/>
    <w:rsid w:val="007B1268"/>
    <w:rsid w:val="007B19EB"/>
    <w:rsid w:val="007B482A"/>
    <w:rsid w:val="007B4871"/>
    <w:rsid w:val="007B4913"/>
    <w:rsid w:val="007B5605"/>
    <w:rsid w:val="007B56C5"/>
    <w:rsid w:val="007B6B06"/>
    <w:rsid w:val="007B6C28"/>
    <w:rsid w:val="007B758E"/>
    <w:rsid w:val="007B7CD0"/>
    <w:rsid w:val="007C02C5"/>
    <w:rsid w:val="007C0416"/>
    <w:rsid w:val="007C1C33"/>
    <w:rsid w:val="007C5C37"/>
    <w:rsid w:val="007C6AEB"/>
    <w:rsid w:val="007D0025"/>
    <w:rsid w:val="007D09C2"/>
    <w:rsid w:val="007D29E5"/>
    <w:rsid w:val="007D2FD8"/>
    <w:rsid w:val="007D374B"/>
    <w:rsid w:val="007D3A38"/>
    <w:rsid w:val="007D4FA7"/>
    <w:rsid w:val="007D7370"/>
    <w:rsid w:val="007D78A0"/>
    <w:rsid w:val="007D7F29"/>
    <w:rsid w:val="007E04F1"/>
    <w:rsid w:val="007E0FFF"/>
    <w:rsid w:val="007E1782"/>
    <w:rsid w:val="007E1856"/>
    <w:rsid w:val="007E2345"/>
    <w:rsid w:val="007E2A29"/>
    <w:rsid w:val="007E69CA"/>
    <w:rsid w:val="007E7DCD"/>
    <w:rsid w:val="007F01C6"/>
    <w:rsid w:val="007F0B2B"/>
    <w:rsid w:val="007F3918"/>
    <w:rsid w:val="007F399A"/>
    <w:rsid w:val="007F584B"/>
    <w:rsid w:val="007F5B1B"/>
    <w:rsid w:val="007F6633"/>
    <w:rsid w:val="008001DB"/>
    <w:rsid w:val="008023DF"/>
    <w:rsid w:val="0080531E"/>
    <w:rsid w:val="0080608E"/>
    <w:rsid w:val="0081203A"/>
    <w:rsid w:val="00814045"/>
    <w:rsid w:val="00814C5B"/>
    <w:rsid w:val="00817AB2"/>
    <w:rsid w:val="00820BA2"/>
    <w:rsid w:val="00823384"/>
    <w:rsid w:val="00826934"/>
    <w:rsid w:val="0082768C"/>
    <w:rsid w:val="008320D5"/>
    <w:rsid w:val="00833047"/>
    <w:rsid w:val="008342C3"/>
    <w:rsid w:val="00836024"/>
    <w:rsid w:val="0083683E"/>
    <w:rsid w:val="00836C59"/>
    <w:rsid w:val="008372B9"/>
    <w:rsid w:val="00837514"/>
    <w:rsid w:val="0084365F"/>
    <w:rsid w:val="00843900"/>
    <w:rsid w:val="00845339"/>
    <w:rsid w:val="00845413"/>
    <w:rsid w:val="00846939"/>
    <w:rsid w:val="00847B9B"/>
    <w:rsid w:val="00847ED8"/>
    <w:rsid w:val="00851638"/>
    <w:rsid w:val="00851E2F"/>
    <w:rsid w:val="00852094"/>
    <w:rsid w:val="00853B91"/>
    <w:rsid w:val="00853EF4"/>
    <w:rsid w:val="00854538"/>
    <w:rsid w:val="0085497E"/>
    <w:rsid w:val="00855906"/>
    <w:rsid w:val="008633A0"/>
    <w:rsid w:val="00863E33"/>
    <w:rsid w:val="00864AE4"/>
    <w:rsid w:val="00865702"/>
    <w:rsid w:val="008663F3"/>
    <w:rsid w:val="00867959"/>
    <w:rsid w:val="00871AE3"/>
    <w:rsid w:val="008720EC"/>
    <w:rsid w:val="008736B9"/>
    <w:rsid w:val="008746A5"/>
    <w:rsid w:val="0087700D"/>
    <w:rsid w:val="00880080"/>
    <w:rsid w:val="00881DA6"/>
    <w:rsid w:val="0088373E"/>
    <w:rsid w:val="00883949"/>
    <w:rsid w:val="008847F1"/>
    <w:rsid w:val="00887AFF"/>
    <w:rsid w:val="00887B29"/>
    <w:rsid w:val="00890853"/>
    <w:rsid w:val="0089167F"/>
    <w:rsid w:val="0089173F"/>
    <w:rsid w:val="00891FFA"/>
    <w:rsid w:val="008928B9"/>
    <w:rsid w:val="008936D0"/>
    <w:rsid w:val="008944A6"/>
    <w:rsid w:val="008950EA"/>
    <w:rsid w:val="008955F9"/>
    <w:rsid w:val="00895895"/>
    <w:rsid w:val="00895B29"/>
    <w:rsid w:val="00895C84"/>
    <w:rsid w:val="00895C86"/>
    <w:rsid w:val="00897672"/>
    <w:rsid w:val="008A0838"/>
    <w:rsid w:val="008A2775"/>
    <w:rsid w:val="008A2E94"/>
    <w:rsid w:val="008A43FA"/>
    <w:rsid w:val="008A4491"/>
    <w:rsid w:val="008A5267"/>
    <w:rsid w:val="008A687A"/>
    <w:rsid w:val="008A68DF"/>
    <w:rsid w:val="008A6E1B"/>
    <w:rsid w:val="008A6E33"/>
    <w:rsid w:val="008A7DA5"/>
    <w:rsid w:val="008B07DD"/>
    <w:rsid w:val="008B3CBF"/>
    <w:rsid w:val="008B46E8"/>
    <w:rsid w:val="008B4A21"/>
    <w:rsid w:val="008B58FC"/>
    <w:rsid w:val="008B78EA"/>
    <w:rsid w:val="008B7AC9"/>
    <w:rsid w:val="008C0708"/>
    <w:rsid w:val="008C0DF9"/>
    <w:rsid w:val="008C1043"/>
    <w:rsid w:val="008C24CC"/>
    <w:rsid w:val="008C27AC"/>
    <w:rsid w:val="008C29DE"/>
    <w:rsid w:val="008C362D"/>
    <w:rsid w:val="008C509A"/>
    <w:rsid w:val="008C6564"/>
    <w:rsid w:val="008D1438"/>
    <w:rsid w:val="008D26C1"/>
    <w:rsid w:val="008D3120"/>
    <w:rsid w:val="008D35A9"/>
    <w:rsid w:val="008D37C8"/>
    <w:rsid w:val="008D3BE6"/>
    <w:rsid w:val="008D4D34"/>
    <w:rsid w:val="008D4E20"/>
    <w:rsid w:val="008D5025"/>
    <w:rsid w:val="008D50D0"/>
    <w:rsid w:val="008E1518"/>
    <w:rsid w:val="008E32AA"/>
    <w:rsid w:val="008E4BBB"/>
    <w:rsid w:val="008E5BF3"/>
    <w:rsid w:val="008E6381"/>
    <w:rsid w:val="008E6AB2"/>
    <w:rsid w:val="008E7210"/>
    <w:rsid w:val="008F2265"/>
    <w:rsid w:val="008F5815"/>
    <w:rsid w:val="008F5920"/>
    <w:rsid w:val="008F5E55"/>
    <w:rsid w:val="008F5FB9"/>
    <w:rsid w:val="008F62AD"/>
    <w:rsid w:val="008F66D9"/>
    <w:rsid w:val="008F6B1D"/>
    <w:rsid w:val="008F7A93"/>
    <w:rsid w:val="009003D6"/>
    <w:rsid w:val="0090322E"/>
    <w:rsid w:val="009079E9"/>
    <w:rsid w:val="00911F58"/>
    <w:rsid w:val="0091297B"/>
    <w:rsid w:val="009135EB"/>
    <w:rsid w:val="0091673B"/>
    <w:rsid w:val="0091799B"/>
    <w:rsid w:val="00920676"/>
    <w:rsid w:val="00920BDE"/>
    <w:rsid w:val="00921558"/>
    <w:rsid w:val="009216AA"/>
    <w:rsid w:val="0092170E"/>
    <w:rsid w:val="00921AFF"/>
    <w:rsid w:val="00921CDB"/>
    <w:rsid w:val="00922343"/>
    <w:rsid w:val="00923324"/>
    <w:rsid w:val="00924126"/>
    <w:rsid w:val="00926352"/>
    <w:rsid w:val="00926739"/>
    <w:rsid w:val="00927B27"/>
    <w:rsid w:val="00931206"/>
    <w:rsid w:val="009351F0"/>
    <w:rsid w:val="0093534B"/>
    <w:rsid w:val="00936991"/>
    <w:rsid w:val="00937255"/>
    <w:rsid w:val="009401A8"/>
    <w:rsid w:val="009406DB"/>
    <w:rsid w:val="0094168F"/>
    <w:rsid w:val="009422BC"/>
    <w:rsid w:val="00942BE9"/>
    <w:rsid w:val="00945789"/>
    <w:rsid w:val="00946701"/>
    <w:rsid w:val="00947340"/>
    <w:rsid w:val="009504FA"/>
    <w:rsid w:val="00950B9D"/>
    <w:rsid w:val="00955EA9"/>
    <w:rsid w:val="00956566"/>
    <w:rsid w:val="00956AC6"/>
    <w:rsid w:val="00957565"/>
    <w:rsid w:val="009615E6"/>
    <w:rsid w:val="00961EDE"/>
    <w:rsid w:val="009629E6"/>
    <w:rsid w:val="00964B60"/>
    <w:rsid w:val="00965AEA"/>
    <w:rsid w:val="009667FD"/>
    <w:rsid w:val="00966BA5"/>
    <w:rsid w:val="009678D3"/>
    <w:rsid w:val="0096798E"/>
    <w:rsid w:val="00972ED0"/>
    <w:rsid w:val="00973F92"/>
    <w:rsid w:val="009749F0"/>
    <w:rsid w:val="00974B0F"/>
    <w:rsid w:val="00974D7D"/>
    <w:rsid w:val="00974EB7"/>
    <w:rsid w:val="009779E1"/>
    <w:rsid w:val="0098061D"/>
    <w:rsid w:val="00981832"/>
    <w:rsid w:val="00982DF7"/>
    <w:rsid w:val="00983D12"/>
    <w:rsid w:val="00985023"/>
    <w:rsid w:val="00986514"/>
    <w:rsid w:val="00986B92"/>
    <w:rsid w:val="00987155"/>
    <w:rsid w:val="00987174"/>
    <w:rsid w:val="00987B27"/>
    <w:rsid w:val="009951B2"/>
    <w:rsid w:val="00995926"/>
    <w:rsid w:val="00995EF0"/>
    <w:rsid w:val="0099684E"/>
    <w:rsid w:val="00997D2A"/>
    <w:rsid w:val="009A11B2"/>
    <w:rsid w:val="009A1CD1"/>
    <w:rsid w:val="009A2507"/>
    <w:rsid w:val="009A4015"/>
    <w:rsid w:val="009A4886"/>
    <w:rsid w:val="009A4E61"/>
    <w:rsid w:val="009A6217"/>
    <w:rsid w:val="009A79F3"/>
    <w:rsid w:val="009B0BFF"/>
    <w:rsid w:val="009B100D"/>
    <w:rsid w:val="009B2694"/>
    <w:rsid w:val="009B28CA"/>
    <w:rsid w:val="009B38E4"/>
    <w:rsid w:val="009B3A84"/>
    <w:rsid w:val="009B3B8D"/>
    <w:rsid w:val="009B487F"/>
    <w:rsid w:val="009B4BAC"/>
    <w:rsid w:val="009B5543"/>
    <w:rsid w:val="009B5590"/>
    <w:rsid w:val="009B65A2"/>
    <w:rsid w:val="009C500F"/>
    <w:rsid w:val="009C5E18"/>
    <w:rsid w:val="009C66C2"/>
    <w:rsid w:val="009D064D"/>
    <w:rsid w:val="009D12D6"/>
    <w:rsid w:val="009D1DEF"/>
    <w:rsid w:val="009D2EF5"/>
    <w:rsid w:val="009D3DA5"/>
    <w:rsid w:val="009D5994"/>
    <w:rsid w:val="009D5B0B"/>
    <w:rsid w:val="009E0236"/>
    <w:rsid w:val="009E0CAA"/>
    <w:rsid w:val="009E1547"/>
    <w:rsid w:val="009E2E9B"/>
    <w:rsid w:val="009E434D"/>
    <w:rsid w:val="009E761E"/>
    <w:rsid w:val="009F0671"/>
    <w:rsid w:val="009F1724"/>
    <w:rsid w:val="009F1827"/>
    <w:rsid w:val="009F2114"/>
    <w:rsid w:val="009F2DF2"/>
    <w:rsid w:val="009F3757"/>
    <w:rsid w:val="009F3BF7"/>
    <w:rsid w:val="009F6882"/>
    <w:rsid w:val="009F769C"/>
    <w:rsid w:val="00A007ED"/>
    <w:rsid w:val="00A0195F"/>
    <w:rsid w:val="00A02AF4"/>
    <w:rsid w:val="00A030F2"/>
    <w:rsid w:val="00A03477"/>
    <w:rsid w:val="00A035E0"/>
    <w:rsid w:val="00A04B81"/>
    <w:rsid w:val="00A04E91"/>
    <w:rsid w:val="00A050A2"/>
    <w:rsid w:val="00A0513A"/>
    <w:rsid w:val="00A05AA4"/>
    <w:rsid w:val="00A0667C"/>
    <w:rsid w:val="00A06AD1"/>
    <w:rsid w:val="00A06E3D"/>
    <w:rsid w:val="00A075C3"/>
    <w:rsid w:val="00A1683E"/>
    <w:rsid w:val="00A20201"/>
    <w:rsid w:val="00A21876"/>
    <w:rsid w:val="00A2189D"/>
    <w:rsid w:val="00A226BF"/>
    <w:rsid w:val="00A245C0"/>
    <w:rsid w:val="00A248D3"/>
    <w:rsid w:val="00A25669"/>
    <w:rsid w:val="00A30599"/>
    <w:rsid w:val="00A31CD7"/>
    <w:rsid w:val="00A31D33"/>
    <w:rsid w:val="00A328B8"/>
    <w:rsid w:val="00A3339D"/>
    <w:rsid w:val="00A33794"/>
    <w:rsid w:val="00A33FBC"/>
    <w:rsid w:val="00A3486B"/>
    <w:rsid w:val="00A37276"/>
    <w:rsid w:val="00A37E35"/>
    <w:rsid w:val="00A41E1A"/>
    <w:rsid w:val="00A43024"/>
    <w:rsid w:val="00A4352F"/>
    <w:rsid w:val="00A44E47"/>
    <w:rsid w:val="00A45964"/>
    <w:rsid w:val="00A4605D"/>
    <w:rsid w:val="00A461B0"/>
    <w:rsid w:val="00A46674"/>
    <w:rsid w:val="00A46E3B"/>
    <w:rsid w:val="00A4729B"/>
    <w:rsid w:val="00A50218"/>
    <w:rsid w:val="00A51BBD"/>
    <w:rsid w:val="00A526A8"/>
    <w:rsid w:val="00A53302"/>
    <w:rsid w:val="00A559FA"/>
    <w:rsid w:val="00A56F24"/>
    <w:rsid w:val="00A579ED"/>
    <w:rsid w:val="00A601EB"/>
    <w:rsid w:val="00A6266D"/>
    <w:rsid w:val="00A62B27"/>
    <w:rsid w:val="00A63616"/>
    <w:rsid w:val="00A64D97"/>
    <w:rsid w:val="00A64EA3"/>
    <w:rsid w:val="00A65117"/>
    <w:rsid w:val="00A65A39"/>
    <w:rsid w:val="00A66000"/>
    <w:rsid w:val="00A66022"/>
    <w:rsid w:val="00A66185"/>
    <w:rsid w:val="00A66257"/>
    <w:rsid w:val="00A70CB3"/>
    <w:rsid w:val="00A71839"/>
    <w:rsid w:val="00A7211A"/>
    <w:rsid w:val="00A72832"/>
    <w:rsid w:val="00A751A3"/>
    <w:rsid w:val="00A756A6"/>
    <w:rsid w:val="00A75E30"/>
    <w:rsid w:val="00A75FEE"/>
    <w:rsid w:val="00A805C0"/>
    <w:rsid w:val="00A806E1"/>
    <w:rsid w:val="00A80A41"/>
    <w:rsid w:val="00A82812"/>
    <w:rsid w:val="00A84853"/>
    <w:rsid w:val="00A856B1"/>
    <w:rsid w:val="00A858FC"/>
    <w:rsid w:val="00A85E65"/>
    <w:rsid w:val="00A86188"/>
    <w:rsid w:val="00A8668C"/>
    <w:rsid w:val="00A90A44"/>
    <w:rsid w:val="00A912ED"/>
    <w:rsid w:val="00A927F2"/>
    <w:rsid w:val="00A9524B"/>
    <w:rsid w:val="00A960B2"/>
    <w:rsid w:val="00A961FE"/>
    <w:rsid w:val="00A9664D"/>
    <w:rsid w:val="00AA0677"/>
    <w:rsid w:val="00AA0BE9"/>
    <w:rsid w:val="00AA12C0"/>
    <w:rsid w:val="00AA168B"/>
    <w:rsid w:val="00AA25C0"/>
    <w:rsid w:val="00AA45B5"/>
    <w:rsid w:val="00AA4675"/>
    <w:rsid w:val="00AA6EE3"/>
    <w:rsid w:val="00AB2BCF"/>
    <w:rsid w:val="00AB46C0"/>
    <w:rsid w:val="00AB7454"/>
    <w:rsid w:val="00AB78BD"/>
    <w:rsid w:val="00AC0237"/>
    <w:rsid w:val="00AC1968"/>
    <w:rsid w:val="00AC2EA4"/>
    <w:rsid w:val="00AC4523"/>
    <w:rsid w:val="00AC5461"/>
    <w:rsid w:val="00AC5A08"/>
    <w:rsid w:val="00AC632F"/>
    <w:rsid w:val="00AC6C46"/>
    <w:rsid w:val="00AD0909"/>
    <w:rsid w:val="00AD0AB6"/>
    <w:rsid w:val="00AD0DBA"/>
    <w:rsid w:val="00AD18BD"/>
    <w:rsid w:val="00AD1D66"/>
    <w:rsid w:val="00AD5F3F"/>
    <w:rsid w:val="00AD656F"/>
    <w:rsid w:val="00AD69E0"/>
    <w:rsid w:val="00AE1143"/>
    <w:rsid w:val="00AE1BD3"/>
    <w:rsid w:val="00AE221D"/>
    <w:rsid w:val="00AE3FCF"/>
    <w:rsid w:val="00AE5807"/>
    <w:rsid w:val="00AE5C27"/>
    <w:rsid w:val="00AF045B"/>
    <w:rsid w:val="00AF2891"/>
    <w:rsid w:val="00AF290B"/>
    <w:rsid w:val="00AF2C2B"/>
    <w:rsid w:val="00AF30B9"/>
    <w:rsid w:val="00AF3619"/>
    <w:rsid w:val="00AF4C6A"/>
    <w:rsid w:val="00AF5B5B"/>
    <w:rsid w:val="00AF5BD9"/>
    <w:rsid w:val="00AF614A"/>
    <w:rsid w:val="00B006A0"/>
    <w:rsid w:val="00B01392"/>
    <w:rsid w:val="00B02D72"/>
    <w:rsid w:val="00B03F81"/>
    <w:rsid w:val="00B06131"/>
    <w:rsid w:val="00B0629B"/>
    <w:rsid w:val="00B068CD"/>
    <w:rsid w:val="00B075EB"/>
    <w:rsid w:val="00B1189E"/>
    <w:rsid w:val="00B11CD9"/>
    <w:rsid w:val="00B120B2"/>
    <w:rsid w:val="00B14352"/>
    <w:rsid w:val="00B143A3"/>
    <w:rsid w:val="00B14DE7"/>
    <w:rsid w:val="00B14FE5"/>
    <w:rsid w:val="00B15D7C"/>
    <w:rsid w:val="00B164BD"/>
    <w:rsid w:val="00B20648"/>
    <w:rsid w:val="00B2090A"/>
    <w:rsid w:val="00B21098"/>
    <w:rsid w:val="00B21657"/>
    <w:rsid w:val="00B22B2D"/>
    <w:rsid w:val="00B2302A"/>
    <w:rsid w:val="00B2429D"/>
    <w:rsid w:val="00B2431E"/>
    <w:rsid w:val="00B24DA7"/>
    <w:rsid w:val="00B26D63"/>
    <w:rsid w:val="00B273F2"/>
    <w:rsid w:val="00B2748F"/>
    <w:rsid w:val="00B27B01"/>
    <w:rsid w:val="00B30747"/>
    <w:rsid w:val="00B30D88"/>
    <w:rsid w:val="00B32745"/>
    <w:rsid w:val="00B344EA"/>
    <w:rsid w:val="00B36DCF"/>
    <w:rsid w:val="00B40669"/>
    <w:rsid w:val="00B416C6"/>
    <w:rsid w:val="00B43807"/>
    <w:rsid w:val="00B43BB1"/>
    <w:rsid w:val="00B43E53"/>
    <w:rsid w:val="00B4429E"/>
    <w:rsid w:val="00B45668"/>
    <w:rsid w:val="00B45BED"/>
    <w:rsid w:val="00B4684A"/>
    <w:rsid w:val="00B46F0B"/>
    <w:rsid w:val="00B474FE"/>
    <w:rsid w:val="00B47F6F"/>
    <w:rsid w:val="00B51DFF"/>
    <w:rsid w:val="00B52387"/>
    <w:rsid w:val="00B538C5"/>
    <w:rsid w:val="00B5450D"/>
    <w:rsid w:val="00B549C4"/>
    <w:rsid w:val="00B549DD"/>
    <w:rsid w:val="00B54C15"/>
    <w:rsid w:val="00B551BB"/>
    <w:rsid w:val="00B5686D"/>
    <w:rsid w:val="00B57075"/>
    <w:rsid w:val="00B575B6"/>
    <w:rsid w:val="00B619A0"/>
    <w:rsid w:val="00B62294"/>
    <w:rsid w:val="00B637BD"/>
    <w:rsid w:val="00B640FE"/>
    <w:rsid w:val="00B643D6"/>
    <w:rsid w:val="00B66E52"/>
    <w:rsid w:val="00B700B1"/>
    <w:rsid w:val="00B708FB"/>
    <w:rsid w:val="00B716D6"/>
    <w:rsid w:val="00B731E2"/>
    <w:rsid w:val="00B734BC"/>
    <w:rsid w:val="00B73AA6"/>
    <w:rsid w:val="00B7568A"/>
    <w:rsid w:val="00B7642A"/>
    <w:rsid w:val="00B7676C"/>
    <w:rsid w:val="00B77AF5"/>
    <w:rsid w:val="00B80E63"/>
    <w:rsid w:val="00B826F5"/>
    <w:rsid w:val="00B83708"/>
    <w:rsid w:val="00B8396C"/>
    <w:rsid w:val="00B85176"/>
    <w:rsid w:val="00B908CB"/>
    <w:rsid w:val="00B91587"/>
    <w:rsid w:val="00B915BE"/>
    <w:rsid w:val="00B91671"/>
    <w:rsid w:val="00B91C9D"/>
    <w:rsid w:val="00B920D0"/>
    <w:rsid w:val="00B93B2B"/>
    <w:rsid w:val="00B94011"/>
    <w:rsid w:val="00B9407A"/>
    <w:rsid w:val="00B961B1"/>
    <w:rsid w:val="00B9721D"/>
    <w:rsid w:val="00BA14A9"/>
    <w:rsid w:val="00BA19A2"/>
    <w:rsid w:val="00BA388E"/>
    <w:rsid w:val="00BA52C7"/>
    <w:rsid w:val="00BA72D3"/>
    <w:rsid w:val="00BB028A"/>
    <w:rsid w:val="00BB0EE8"/>
    <w:rsid w:val="00BB1996"/>
    <w:rsid w:val="00BB1F21"/>
    <w:rsid w:val="00BB21AD"/>
    <w:rsid w:val="00BB25ED"/>
    <w:rsid w:val="00BB430B"/>
    <w:rsid w:val="00BB44BE"/>
    <w:rsid w:val="00BB473E"/>
    <w:rsid w:val="00BB4FA5"/>
    <w:rsid w:val="00BB5AEF"/>
    <w:rsid w:val="00BC0B89"/>
    <w:rsid w:val="00BC0F38"/>
    <w:rsid w:val="00BC1328"/>
    <w:rsid w:val="00BC1B93"/>
    <w:rsid w:val="00BC2548"/>
    <w:rsid w:val="00BC27DA"/>
    <w:rsid w:val="00BC3AB1"/>
    <w:rsid w:val="00BC3FCB"/>
    <w:rsid w:val="00BC4AFE"/>
    <w:rsid w:val="00BC5090"/>
    <w:rsid w:val="00BC50DE"/>
    <w:rsid w:val="00BC554C"/>
    <w:rsid w:val="00BC613C"/>
    <w:rsid w:val="00BC628B"/>
    <w:rsid w:val="00BD06F6"/>
    <w:rsid w:val="00BD61EC"/>
    <w:rsid w:val="00BD7A5E"/>
    <w:rsid w:val="00BE02AD"/>
    <w:rsid w:val="00BE07D1"/>
    <w:rsid w:val="00BE0AC2"/>
    <w:rsid w:val="00BE288A"/>
    <w:rsid w:val="00BE3A60"/>
    <w:rsid w:val="00BE3E6D"/>
    <w:rsid w:val="00BE45FD"/>
    <w:rsid w:val="00BE4C52"/>
    <w:rsid w:val="00BE6ED1"/>
    <w:rsid w:val="00BE7C39"/>
    <w:rsid w:val="00BF1037"/>
    <w:rsid w:val="00BF2908"/>
    <w:rsid w:val="00BF2BD9"/>
    <w:rsid w:val="00BF2C27"/>
    <w:rsid w:val="00BF5B1D"/>
    <w:rsid w:val="00BF6903"/>
    <w:rsid w:val="00BF7113"/>
    <w:rsid w:val="00C004E1"/>
    <w:rsid w:val="00C007B7"/>
    <w:rsid w:val="00C00AD7"/>
    <w:rsid w:val="00C00B38"/>
    <w:rsid w:val="00C00F19"/>
    <w:rsid w:val="00C0167F"/>
    <w:rsid w:val="00C037A8"/>
    <w:rsid w:val="00C03A70"/>
    <w:rsid w:val="00C03E42"/>
    <w:rsid w:val="00C0724F"/>
    <w:rsid w:val="00C10472"/>
    <w:rsid w:val="00C10D24"/>
    <w:rsid w:val="00C12278"/>
    <w:rsid w:val="00C138E0"/>
    <w:rsid w:val="00C14837"/>
    <w:rsid w:val="00C155EC"/>
    <w:rsid w:val="00C157A1"/>
    <w:rsid w:val="00C15B42"/>
    <w:rsid w:val="00C15B69"/>
    <w:rsid w:val="00C15EE9"/>
    <w:rsid w:val="00C16385"/>
    <w:rsid w:val="00C170D7"/>
    <w:rsid w:val="00C20655"/>
    <w:rsid w:val="00C20BEF"/>
    <w:rsid w:val="00C22A34"/>
    <w:rsid w:val="00C24BDA"/>
    <w:rsid w:val="00C24D51"/>
    <w:rsid w:val="00C25683"/>
    <w:rsid w:val="00C25A1A"/>
    <w:rsid w:val="00C25D8B"/>
    <w:rsid w:val="00C26392"/>
    <w:rsid w:val="00C273AC"/>
    <w:rsid w:val="00C27981"/>
    <w:rsid w:val="00C30C02"/>
    <w:rsid w:val="00C31551"/>
    <w:rsid w:val="00C31CA8"/>
    <w:rsid w:val="00C32A83"/>
    <w:rsid w:val="00C32B2B"/>
    <w:rsid w:val="00C331B6"/>
    <w:rsid w:val="00C33B2B"/>
    <w:rsid w:val="00C34F7F"/>
    <w:rsid w:val="00C36784"/>
    <w:rsid w:val="00C37003"/>
    <w:rsid w:val="00C37285"/>
    <w:rsid w:val="00C37E21"/>
    <w:rsid w:val="00C40E8C"/>
    <w:rsid w:val="00C4297B"/>
    <w:rsid w:val="00C42AAD"/>
    <w:rsid w:val="00C43111"/>
    <w:rsid w:val="00C44821"/>
    <w:rsid w:val="00C45B54"/>
    <w:rsid w:val="00C46709"/>
    <w:rsid w:val="00C46E40"/>
    <w:rsid w:val="00C513E7"/>
    <w:rsid w:val="00C521D8"/>
    <w:rsid w:val="00C526DE"/>
    <w:rsid w:val="00C52F53"/>
    <w:rsid w:val="00C52F5B"/>
    <w:rsid w:val="00C533AA"/>
    <w:rsid w:val="00C53771"/>
    <w:rsid w:val="00C567F1"/>
    <w:rsid w:val="00C56C6E"/>
    <w:rsid w:val="00C56ED0"/>
    <w:rsid w:val="00C57215"/>
    <w:rsid w:val="00C57AB2"/>
    <w:rsid w:val="00C57F99"/>
    <w:rsid w:val="00C61E35"/>
    <w:rsid w:val="00C6337C"/>
    <w:rsid w:val="00C6390D"/>
    <w:rsid w:val="00C64818"/>
    <w:rsid w:val="00C6536E"/>
    <w:rsid w:val="00C65759"/>
    <w:rsid w:val="00C657AE"/>
    <w:rsid w:val="00C666F2"/>
    <w:rsid w:val="00C7244F"/>
    <w:rsid w:val="00C72CBF"/>
    <w:rsid w:val="00C74615"/>
    <w:rsid w:val="00C753BE"/>
    <w:rsid w:val="00C757D6"/>
    <w:rsid w:val="00C768AB"/>
    <w:rsid w:val="00C76939"/>
    <w:rsid w:val="00C77800"/>
    <w:rsid w:val="00C77DA6"/>
    <w:rsid w:val="00C77E9F"/>
    <w:rsid w:val="00C8097A"/>
    <w:rsid w:val="00C80F60"/>
    <w:rsid w:val="00C81038"/>
    <w:rsid w:val="00C83E4A"/>
    <w:rsid w:val="00C84679"/>
    <w:rsid w:val="00C852CE"/>
    <w:rsid w:val="00C8624A"/>
    <w:rsid w:val="00C90521"/>
    <w:rsid w:val="00C92C3C"/>
    <w:rsid w:val="00C944C7"/>
    <w:rsid w:val="00C9566F"/>
    <w:rsid w:val="00C96B83"/>
    <w:rsid w:val="00CA03A2"/>
    <w:rsid w:val="00CA0810"/>
    <w:rsid w:val="00CA2DD3"/>
    <w:rsid w:val="00CA52B5"/>
    <w:rsid w:val="00CA67A3"/>
    <w:rsid w:val="00CA67E0"/>
    <w:rsid w:val="00CA6B09"/>
    <w:rsid w:val="00CA71B4"/>
    <w:rsid w:val="00CA79C0"/>
    <w:rsid w:val="00CA7B58"/>
    <w:rsid w:val="00CB2E9E"/>
    <w:rsid w:val="00CB3502"/>
    <w:rsid w:val="00CB413B"/>
    <w:rsid w:val="00CB4ADD"/>
    <w:rsid w:val="00CB5F18"/>
    <w:rsid w:val="00CC08C7"/>
    <w:rsid w:val="00CC11E1"/>
    <w:rsid w:val="00CC3A7F"/>
    <w:rsid w:val="00CC3BB6"/>
    <w:rsid w:val="00CC4449"/>
    <w:rsid w:val="00CC63FA"/>
    <w:rsid w:val="00CC7442"/>
    <w:rsid w:val="00CD0318"/>
    <w:rsid w:val="00CD1110"/>
    <w:rsid w:val="00CD2C02"/>
    <w:rsid w:val="00CD42E3"/>
    <w:rsid w:val="00CD48C8"/>
    <w:rsid w:val="00CD694E"/>
    <w:rsid w:val="00CE18B4"/>
    <w:rsid w:val="00CE26E1"/>
    <w:rsid w:val="00CE34BC"/>
    <w:rsid w:val="00CE3879"/>
    <w:rsid w:val="00CE445B"/>
    <w:rsid w:val="00CE6135"/>
    <w:rsid w:val="00CE6729"/>
    <w:rsid w:val="00CE7796"/>
    <w:rsid w:val="00CE7B68"/>
    <w:rsid w:val="00CF04E1"/>
    <w:rsid w:val="00CF0913"/>
    <w:rsid w:val="00CF1F6C"/>
    <w:rsid w:val="00CF335E"/>
    <w:rsid w:val="00CF550F"/>
    <w:rsid w:val="00CF574F"/>
    <w:rsid w:val="00CF70FF"/>
    <w:rsid w:val="00CF7B1E"/>
    <w:rsid w:val="00CF7D6A"/>
    <w:rsid w:val="00D0102D"/>
    <w:rsid w:val="00D02F0D"/>
    <w:rsid w:val="00D03DA1"/>
    <w:rsid w:val="00D05A21"/>
    <w:rsid w:val="00D06D47"/>
    <w:rsid w:val="00D06E98"/>
    <w:rsid w:val="00D07319"/>
    <w:rsid w:val="00D07411"/>
    <w:rsid w:val="00D11FA2"/>
    <w:rsid w:val="00D12B73"/>
    <w:rsid w:val="00D12CE5"/>
    <w:rsid w:val="00D13EF5"/>
    <w:rsid w:val="00D1490C"/>
    <w:rsid w:val="00D161E0"/>
    <w:rsid w:val="00D1657A"/>
    <w:rsid w:val="00D16934"/>
    <w:rsid w:val="00D20607"/>
    <w:rsid w:val="00D213DC"/>
    <w:rsid w:val="00D21D2E"/>
    <w:rsid w:val="00D236FD"/>
    <w:rsid w:val="00D238B1"/>
    <w:rsid w:val="00D24826"/>
    <w:rsid w:val="00D253B8"/>
    <w:rsid w:val="00D27197"/>
    <w:rsid w:val="00D271D0"/>
    <w:rsid w:val="00D27985"/>
    <w:rsid w:val="00D27B6F"/>
    <w:rsid w:val="00D301C4"/>
    <w:rsid w:val="00D30553"/>
    <w:rsid w:val="00D325E2"/>
    <w:rsid w:val="00D325EE"/>
    <w:rsid w:val="00D33461"/>
    <w:rsid w:val="00D34734"/>
    <w:rsid w:val="00D3501A"/>
    <w:rsid w:val="00D3692B"/>
    <w:rsid w:val="00D36E97"/>
    <w:rsid w:val="00D370FE"/>
    <w:rsid w:val="00D3797E"/>
    <w:rsid w:val="00D37AF0"/>
    <w:rsid w:val="00D37D6B"/>
    <w:rsid w:val="00D414BE"/>
    <w:rsid w:val="00D428A2"/>
    <w:rsid w:val="00D42D9B"/>
    <w:rsid w:val="00D437E8"/>
    <w:rsid w:val="00D447A7"/>
    <w:rsid w:val="00D45446"/>
    <w:rsid w:val="00D471FF"/>
    <w:rsid w:val="00D50D20"/>
    <w:rsid w:val="00D53252"/>
    <w:rsid w:val="00D53333"/>
    <w:rsid w:val="00D53563"/>
    <w:rsid w:val="00D53EB0"/>
    <w:rsid w:val="00D540F2"/>
    <w:rsid w:val="00D55CB5"/>
    <w:rsid w:val="00D56561"/>
    <w:rsid w:val="00D5799E"/>
    <w:rsid w:val="00D622F7"/>
    <w:rsid w:val="00D6254E"/>
    <w:rsid w:val="00D64C4D"/>
    <w:rsid w:val="00D64D14"/>
    <w:rsid w:val="00D652B7"/>
    <w:rsid w:val="00D655B1"/>
    <w:rsid w:val="00D65A70"/>
    <w:rsid w:val="00D6617E"/>
    <w:rsid w:val="00D67CA2"/>
    <w:rsid w:val="00D704E0"/>
    <w:rsid w:val="00D70AD9"/>
    <w:rsid w:val="00D71B4D"/>
    <w:rsid w:val="00D71CF1"/>
    <w:rsid w:val="00D7230F"/>
    <w:rsid w:val="00D729F1"/>
    <w:rsid w:val="00D72AA0"/>
    <w:rsid w:val="00D738A2"/>
    <w:rsid w:val="00D752B1"/>
    <w:rsid w:val="00D75EB8"/>
    <w:rsid w:val="00D76B4A"/>
    <w:rsid w:val="00D7736B"/>
    <w:rsid w:val="00D77667"/>
    <w:rsid w:val="00D77880"/>
    <w:rsid w:val="00D77EEE"/>
    <w:rsid w:val="00D83BB2"/>
    <w:rsid w:val="00D83E2A"/>
    <w:rsid w:val="00D83EA0"/>
    <w:rsid w:val="00D86150"/>
    <w:rsid w:val="00D86CCD"/>
    <w:rsid w:val="00D8746C"/>
    <w:rsid w:val="00D910A3"/>
    <w:rsid w:val="00D91E45"/>
    <w:rsid w:val="00D9246A"/>
    <w:rsid w:val="00D938E7"/>
    <w:rsid w:val="00D93A87"/>
    <w:rsid w:val="00D95539"/>
    <w:rsid w:val="00D95ACC"/>
    <w:rsid w:val="00DA00EC"/>
    <w:rsid w:val="00DA0BA0"/>
    <w:rsid w:val="00DA1D8C"/>
    <w:rsid w:val="00DA1F3B"/>
    <w:rsid w:val="00DA31D1"/>
    <w:rsid w:val="00DA4F71"/>
    <w:rsid w:val="00DA52B3"/>
    <w:rsid w:val="00DA54BA"/>
    <w:rsid w:val="00DA67E4"/>
    <w:rsid w:val="00DA6DF0"/>
    <w:rsid w:val="00DA722A"/>
    <w:rsid w:val="00DB00AD"/>
    <w:rsid w:val="00DB18E4"/>
    <w:rsid w:val="00DB2A4C"/>
    <w:rsid w:val="00DB3441"/>
    <w:rsid w:val="00DB4C36"/>
    <w:rsid w:val="00DB5635"/>
    <w:rsid w:val="00DC0B97"/>
    <w:rsid w:val="00DC1144"/>
    <w:rsid w:val="00DC1A49"/>
    <w:rsid w:val="00DC1AD3"/>
    <w:rsid w:val="00DC1F73"/>
    <w:rsid w:val="00DC2087"/>
    <w:rsid w:val="00DC3914"/>
    <w:rsid w:val="00DC5F37"/>
    <w:rsid w:val="00DC681C"/>
    <w:rsid w:val="00DC7A59"/>
    <w:rsid w:val="00DD0133"/>
    <w:rsid w:val="00DD39B9"/>
    <w:rsid w:val="00DD461A"/>
    <w:rsid w:val="00DD7915"/>
    <w:rsid w:val="00DD7FC5"/>
    <w:rsid w:val="00DE01A9"/>
    <w:rsid w:val="00DE08FE"/>
    <w:rsid w:val="00DE0D70"/>
    <w:rsid w:val="00DE15FC"/>
    <w:rsid w:val="00DE17A4"/>
    <w:rsid w:val="00DE17DC"/>
    <w:rsid w:val="00DE43A0"/>
    <w:rsid w:val="00DE4B51"/>
    <w:rsid w:val="00DE5364"/>
    <w:rsid w:val="00DE78FD"/>
    <w:rsid w:val="00DF0542"/>
    <w:rsid w:val="00DF1178"/>
    <w:rsid w:val="00DF5417"/>
    <w:rsid w:val="00DF5D80"/>
    <w:rsid w:val="00DF60C2"/>
    <w:rsid w:val="00DF74A8"/>
    <w:rsid w:val="00E00A2D"/>
    <w:rsid w:val="00E016C4"/>
    <w:rsid w:val="00E01B34"/>
    <w:rsid w:val="00E01C8E"/>
    <w:rsid w:val="00E02CD8"/>
    <w:rsid w:val="00E02E14"/>
    <w:rsid w:val="00E04136"/>
    <w:rsid w:val="00E044D9"/>
    <w:rsid w:val="00E04936"/>
    <w:rsid w:val="00E05FB3"/>
    <w:rsid w:val="00E06600"/>
    <w:rsid w:val="00E1077C"/>
    <w:rsid w:val="00E10EE3"/>
    <w:rsid w:val="00E13CA3"/>
    <w:rsid w:val="00E16831"/>
    <w:rsid w:val="00E206B1"/>
    <w:rsid w:val="00E20796"/>
    <w:rsid w:val="00E20D27"/>
    <w:rsid w:val="00E22295"/>
    <w:rsid w:val="00E236C6"/>
    <w:rsid w:val="00E251A6"/>
    <w:rsid w:val="00E263B7"/>
    <w:rsid w:val="00E30E10"/>
    <w:rsid w:val="00E32914"/>
    <w:rsid w:val="00E3293E"/>
    <w:rsid w:val="00E349E3"/>
    <w:rsid w:val="00E351AD"/>
    <w:rsid w:val="00E35DF9"/>
    <w:rsid w:val="00E370C1"/>
    <w:rsid w:val="00E371FD"/>
    <w:rsid w:val="00E4078A"/>
    <w:rsid w:val="00E407B0"/>
    <w:rsid w:val="00E41B84"/>
    <w:rsid w:val="00E4405D"/>
    <w:rsid w:val="00E448C2"/>
    <w:rsid w:val="00E44DF7"/>
    <w:rsid w:val="00E53F59"/>
    <w:rsid w:val="00E5417E"/>
    <w:rsid w:val="00E54D70"/>
    <w:rsid w:val="00E560AA"/>
    <w:rsid w:val="00E5762E"/>
    <w:rsid w:val="00E57B34"/>
    <w:rsid w:val="00E60B35"/>
    <w:rsid w:val="00E60D87"/>
    <w:rsid w:val="00E60F38"/>
    <w:rsid w:val="00E61FDB"/>
    <w:rsid w:val="00E620CF"/>
    <w:rsid w:val="00E62CF3"/>
    <w:rsid w:val="00E64204"/>
    <w:rsid w:val="00E71934"/>
    <w:rsid w:val="00E71D5F"/>
    <w:rsid w:val="00E755B0"/>
    <w:rsid w:val="00E75B07"/>
    <w:rsid w:val="00E8208F"/>
    <w:rsid w:val="00E82475"/>
    <w:rsid w:val="00E83A9E"/>
    <w:rsid w:val="00E83ADD"/>
    <w:rsid w:val="00E83C4D"/>
    <w:rsid w:val="00E86067"/>
    <w:rsid w:val="00E878A6"/>
    <w:rsid w:val="00E87A55"/>
    <w:rsid w:val="00E939B3"/>
    <w:rsid w:val="00E9443B"/>
    <w:rsid w:val="00E95565"/>
    <w:rsid w:val="00E95B1E"/>
    <w:rsid w:val="00E97226"/>
    <w:rsid w:val="00E97F63"/>
    <w:rsid w:val="00EA0AC3"/>
    <w:rsid w:val="00EA0FE1"/>
    <w:rsid w:val="00EA1960"/>
    <w:rsid w:val="00EA1CE3"/>
    <w:rsid w:val="00EA1FB3"/>
    <w:rsid w:val="00EA23B0"/>
    <w:rsid w:val="00EA3C7B"/>
    <w:rsid w:val="00EA456A"/>
    <w:rsid w:val="00EA4E1A"/>
    <w:rsid w:val="00EB0136"/>
    <w:rsid w:val="00EB1B0F"/>
    <w:rsid w:val="00EB2A87"/>
    <w:rsid w:val="00EB2F87"/>
    <w:rsid w:val="00EB3994"/>
    <w:rsid w:val="00EB3C06"/>
    <w:rsid w:val="00EB4196"/>
    <w:rsid w:val="00EB4788"/>
    <w:rsid w:val="00EB492A"/>
    <w:rsid w:val="00EB4B5F"/>
    <w:rsid w:val="00EB4DC6"/>
    <w:rsid w:val="00EB5446"/>
    <w:rsid w:val="00EB6830"/>
    <w:rsid w:val="00EB7166"/>
    <w:rsid w:val="00EB7951"/>
    <w:rsid w:val="00EC0CC3"/>
    <w:rsid w:val="00EC2BEE"/>
    <w:rsid w:val="00EC3158"/>
    <w:rsid w:val="00EC345A"/>
    <w:rsid w:val="00EC371D"/>
    <w:rsid w:val="00EC3E0F"/>
    <w:rsid w:val="00EC66F3"/>
    <w:rsid w:val="00ED33A3"/>
    <w:rsid w:val="00ED5809"/>
    <w:rsid w:val="00ED5E36"/>
    <w:rsid w:val="00ED7CDF"/>
    <w:rsid w:val="00ED7F1A"/>
    <w:rsid w:val="00EE0B9E"/>
    <w:rsid w:val="00EE21A0"/>
    <w:rsid w:val="00EE2CD1"/>
    <w:rsid w:val="00EE2CF5"/>
    <w:rsid w:val="00EE51A7"/>
    <w:rsid w:val="00EE6419"/>
    <w:rsid w:val="00EE6D0E"/>
    <w:rsid w:val="00EE6FFD"/>
    <w:rsid w:val="00EE7F96"/>
    <w:rsid w:val="00EE7F97"/>
    <w:rsid w:val="00EE7FBE"/>
    <w:rsid w:val="00EF01F0"/>
    <w:rsid w:val="00EF0681"/>
    <w:rsid w:val="00EF1819"/>
    <w:rsid w:val="00EF33DA"/>
    <w:rsid w:val="00EF4143"/>
    <w:rsid w:val="00EF428B"/>
    <w:rsid w:val="00EF4FFD"/>
    <w:rsid w:val="00EF5785"/>
    <w:rsid w:val="00EF6762"/>
    <w:rsid w:val="00EF7044"/>
    <w:rsid w:val="00F007FF"/>
    <w:rsid w:val="00F01C38"/>
    <w:rsid w:val="00F01DE6"/>
    <w:rsid w:val="00F02ECF"/>
    <w:rsid w:val="00F0327C"/>
    <w:rsid w:val="00F032B0"/>
    <w:rsid w:val="00F034E0"/>
    <w:rsid w:val="00F03CC3"/>
    <w:rsid w:val="00F05291"/>
    <w:rsid w:val="00F057EB"/>
    <w:rsid w:val="00F078DB"/>
    <w:rsid w:val="00F10B42"/>
    <w:rsid w:val="00F10F6C"/>
    <w:rsid w:val="00F11207"/>
    <w:rsid w:val="00F131C2"/>
    <w:rsid w:val="00F13EBC"/>
    <w:rsid w:val="00F13F28"/>
    <w:rsid w:val="00F15A2C"/>
    <w:rsid w:val="00F15A40"/>
    <w:rsid w:val="00F16FFD"/>
    <w:rsid w:val="00F210CC"/>
    <w:rsid w:val="00F2334C"/>
    <w:rsid w:val="00F2388B"/>
    <w:rsid w:val="00F25F53"/>
    <w:rsid w:val="00F3170C"/>
    <w:rsid w:val="00F32090"/>
    <w:rsid w:val="00F33293"/>
    <w:rsid w:val="00F35037"/>
    <w:rsid w:val="00F35283"/>
    <w:rsid w:val="00F3543F"/>
    <w:rsid w:val="00F35757"/>
    <w:rsid w:val="00F35B8F"/>
    <w:rsid w:val="00F35BE8"/>
    <w:rsid w:val="00F372E8"/>
    <w:rsid w:val="00F37997"/>
    <w:rsid w:val="00F37FB4"/>
    <w:rsid w:val="00F4025A"/>
    <w:rsid w:val="00F40DEA"/>
    <w:rsid w:val="00F416E6"/>
    <w:rsid w:val="00F41734"/>
    <w:rsid w:val="00F437A3"/>
    <w:rsid w:val="00F44CEF"/>
    <w:rsid w:val="00F45187"/>
    <w:rsid w:val="00F463CE"/>
    <w:rsid w:val="00F478CF"/>
    <w:rsid w:val="00F50254"/>
    <w:rsid w:val="00F50298"/>
    <w:rsid w:val="00F50A09"/>
    <w:rsid w:val="00F5133D"/>
    <w:rsid w:val="00F52887"/>
    <w:rsid w:val="00F52E0A"/>
    <w:rsid w:val="00F53DB9"/>
    <w:rsid w:val="00F54690"/>
    <w:rsid w:val="00F56942"/>
    <w:rsid w:val="00F56DE8"/>
    <w:rsid w:val="00F57BDA"/>
    <w:rsid w:val="00F57D6D"/>
    <w:rsid w:val="00F57F37"/>
    <w:rsid w:val="00F605E2"/>
    <w:rsid w:val="00F62607"/>
    <w:rsid w:val="00F629DD"/>
    <w:rsid w:val="00F62A11"/>
    <w:rsid w:val="00F636E4"/>
    <w:rsid w:val="00F63FA4"/>
    <w:rsid w:val="00F64F95"/>
    <w:rsid w:val="00F66590"/>
    <w:rsid w:val="00F70A0C"/>
    <w:rsid w:val="00F719CE"/>
    <w:rsid w:val="00F72ED2"/>
    <w:rsid w:val="00F74430"/>
    <w:rsid w:val="00F7476B"/>
    <w:rsid w:val="00F74EB2"/>
    <w:rsid w:val="00F75826"/>
    <w:rsid w:val="00F76C20"/>
    <w:rsid w:val="00F77026"/>
    <w:rsid w:val="00F8006A"/>
    <w:rsid w:val="00F824BB"/>
    <w:rsid w:val="00F8390F"/>
    <w:rsid w:val="00F8634B"/>
    <w:rsid w:val="00F86C52"/>
    <w:rsid w:val="00F8749B"/>
    <w:rsid w:val="00F91A7B"/>
    <w:rsid w:val="00F9245E"/>
    <w:rsid w:val="00F92FE9"/>
    <w:rsid w:val="00F9476A"/>
    <w:rsid w:val="00F94B63"/>
    <w:rsid w:val="00F954A9"/>
    <w:rsid w:val="00F95E72"/>
    <w:rsid w:val="00F95F65"/>
    <w:rsid w:val="00F95FB3"/>
    <w:rsid w:val="00F96154"/>
    <w:rsid w:val="00F9693B"/>
    <w:rsid w:val="00F96D02"/>
    <w:rsid w:val="00FA37DF"/>
    <w:rsid w:val="00FA3E95"/>
    <w:rsid w:val="00FA437C"/>
    <w:rsid w:val="00FA58AF"/>
    <w:rsid w:val="00FA6828"/>
    <w:rsid w:val="00FA6CEF"/>
    <w:rsid w:val="00FA72A6"/>
    <w:rsid w:val="00FB0E1A"/>
    <w:rsid w:val="00FB2695"/>
    <w:rsid w:val="00FB4B56"/>
    <w:rsid w:val="00FB69F6"/>
    <w:rsid w:val="00FB79AF"/>
    <w:rsid w:val="00FC00F7"/>
    <w:rsid w:val="00FC0D7E"/>
    <w:rsid w:val="00FC2680"/>
    <w:rsid w:val="00FC3457"/>
    <w:rsid w:val="00FC6780"/>
    <w:rsid w:val="00FC6C6F"/>
    <w:rsid w:val="00FC6FBB"/>
    <w:rsid w:val="00FD3184"/>
    <w:rsid w:val="00FD3A55"/>
    <w:rsid w:val="00FD40F0"/>
    <w:rsid w:val="00FD4E7C"/>
    <w:rsid w:val="00FD7ECF"/>
    <w:rsid w:val="00FD7F77"/>
    <w:rsid w:val="00FE0A16"/>
    <w:rsid w:val="00FE1832"/>
    <w:rsid w:val="00FE2551"/>
    <w:rsid w:val="00FE2B8C"/>
    <w:rsid w:val="00FE3689"/>
    <w:rsid w:val="00FE42AB"/>
    <w:rsid w:val="00FE4572"/>
    <w:rsid w:val="00FE5162"/>
    <w:rsid w:val="00FE5C82"/>
    <w:rsid w:val="00FE5E8F"/>
    <w:rsid w:val="00FE6120"/>
    <w:rsid w:val="00FF0CEE"/>
    <w:rsid w:val="00FF1DE6"/>
    <w:rsid w:val="00FF1F82"/>
    <w:rsid w:val="00FF2698"/>
    <w:rsid w:val="00FF273F"/>
    <w:rsid w:val="00FF3C74"/>
    <w:rsid w:val="00FF5BD0"/>
    <w:rsid w:val="00FF6BD2"/>
    <w:rsid w:val="00FF6EF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F211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F211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F211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1">
    <w:name w:val="highlight1"/>
    <w:basedOn w:val="Zadanifontodlomka"/>
    <w:rsid w:val="00023AD0"/>
    <w:rPr>
      <w:shd w:val="clear" w:color="auto" w:fill="FFFF55"/>
    </w:rPr>
  </w:style>
  <w:style w:type="paragraph" w:styleId="StandardWeb">
    <w:name w:val="Normal (Web)"/>
    <w:basedOn w:val="Normal"/>
    <w:uiPriority w:val="99"/>
    <w:unhideWhenUsed/>
    <w:rsid w:val="00E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152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7F9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2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0607"/>
  </w:style>
  <w:style w:type="table" w:customStyle="1" w:styleId="Reetkatablice1">
    <w:name w:val="Rešetka tablice1"/>
    <w:basedOn w:val="Obinatablica"/>
    <w:next w:val="Reetkatablice"/>
    <w:uiPriority w:val="59"/>
    <w:rsid w:val="00020E8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9F211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F2114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9F211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1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1">
    <w:name w:val="highlight1"/>
    <w:basedOn w:val="Zadanifontodlomka"/>
    <w:rsid w:val="00023AD0"/>
    <w:rPr>
      <w:shd w:val="clear" w:color="auto" w:fill="FFFF55"/>
    </w:rPr>
  </w:style>
  <w:style w:type="paragraph" w:styleId="StandardWeb">
    <w:name w:val="Normal (Web)"/>
    <w:basedOn w:val="Normal"/>
    <w:uiPriority w:val="99"/>
    <w:unhideWhenUsed/>
    <w:rsid w:val="00E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152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E7F9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20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0607"/>
  </w:style>
  <w:style w:type="table" w:customStyle="1" w:styleId="Reetkatablice1">
    <w:name w:val="Rešetka tablice1"/>
    <w:basedOn w:val="Obinatablica"/>
    <w:next w:val="Reetkatablice"/>
    <w:uiPriority w:val="59"/>
    <w:rsid w:val="00020E8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453">
          <w:marLeft w:val="0"/>
          <w:marRight w:val="0"/>
          <w:marTop w:val="0"/>
          <w:marBottom w:val="0"/>
          <w:divBdr>
            <w:top w:val="single" w:sz="6" w:space="12" w:color="ABA8A8"/>
            <w:left w:val="single" w:sz="6" w:space="12" w:color="ABA8A8"/>
            <w:bottom w:val="single" w:sz="6" w:space="12" w:color="ABA8A8"/>
            <w:right w:val="single" w:sz="6" w:space="12" w:color="ABA8A8"/>
          </w:divBdr>
          <w:divsChild>
            <w:div w:id="771780571">
              <w:marLeft w:val="36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3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93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3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8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7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3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448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0F0F0"/>
                                                <w:left w:val="single" w:sz="6" w:space="23" w:color="F0F0F0"/>
                                                <w:bottom w:val="single" w:sz="6" w:space="23" w:color="F0F0F0"/>
                                                <w:right w:val="single" w:sz="6" w:space="23" w:color="F0F0F0"/>
                                              </w:divBdr>
                                              <w:divsChild>
                                                <w:div w:id="13577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14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www.google.hr/url?sa=i&amp;url=https://es-la.facebook.com/vojnapovijest/posts/?ref%3Dpage_internal&amp;psig=AOvVaw2MQyz-uVLLEiZ_Ac8yYfyJ&amp;ust=1593695457267000&amp;source=images&amp;cd=vfe&amp;ved=0CAIQjRxqFwoTCJib6LGQrOoCFQAAAAAdAAAAABA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hr/url?sa=i&amp;url=https://www.tim-press.hr/hr/knjige/sedam-tipova-ateizma/&amp;psig=AOvVaw3bQXTY5ipbJe_ZZfkkpyr1&amp;ust=1593606588223000&amp;source=images&amp;cd=vfe&amp;ved=0CAIQjRxqFwoTCMjQy6zFqeoCFQAAAAAdAAAAABA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hr/url?sa=i&amp;url=https://tim-press.hr/hr/knjige/pandemija-nostalgije/&amp;psig=AOvVaw2JnJXyV1S6mmKLkAAOc6f-&amp;ust=1593694067225000&amp;source=images&amp;cd=vfe&amp;ved=0CAIQjRxqFwoTCOCk2JiLrOoCFQAAAAAdAAAAABAI" TargetMode="External"/><Relationship Id="rId17" Type="http://schemas.openxmlformats.org/officeDocument/2006/relationships/hyperlink" Target="https://www.google.hr/url?sa=i&amp;url=https://www.hrvatski-fokus.hr/index.php/aktualno/27983-nova-knjiga-mediji-i-medijske-manipulacije&amp;psig=AOvVaw2yJZz7VT2YCAC4NDaQaXP-&amp;ust=1593524821798000&amp;source=images&amp;cd=vfe&amp;ved=0CAIQjRxqFwoTCNCj2NmUp-oCFQAAAAAdAAAAABAD" TargetMode="External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hr/url?sa=i&amp;url=https://knjizaraum.hr/knjiga/poslovna-etika-2/&amp;psig=AOvVaw1xLMRNwyXcJiBu6qPGWg2O&amp;ust=1592389539290000&amp;source=images&amp;cd=vfe&amp;ved=0CAIQjRxqFwoTCID7pruPhuoCFQAAAAAdAAAAABAD" TargetMode="External"/><Relationship Id="rId23" Type="http://schemas.openxmlformats.org/officeDocument/2006/relationships/hyperlink" Target="https://www.google.hr/url?sa=i&amp;url=http://www.historiografija.hr/?p%3D19706&amp;psig=AOvVaw13ctnwrp5gjaVDbK-pgFQe&amp;ust=1592390716714000&amp;source=images&amp;cd=vfe&amp;ved=0CAIQjRxqFwoTCLi7ieyThuoCFQAAAAAdAAAAABAI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google.hr/url?sa=i&amp;url=https://knjizaraum.hr/knjiga/analiza-socijalnih-mreza/&amp;psig=AOvVaw3CYK7ko2ZkAYYmaxi_EUTV&amp;ust=1592389402378000&amp;source=images&amp;cd=vfe&amp;ved=0CAIQjRxqFwoTCNjM7feOhuoCFQAAAAAdAAAAABAD" TargetMode="External"/><Relationship Id="rId31" Type="http://schemas.openxmlformats.org/officeDocument/2006/relationships/hyperlink" Target="https://www.google.hr/url?sa=i&amp;url=https://vsmti.hr/2020/03/11/prva-znanstvena-knjiga-izdana-u-visokoj-skoli-virovitica-ruralni-turizam-od-teorije-do-empirije/&amp;psig=AOvVaw1HQhA5-kGYXZUh7etkoQw4&amp;ust=1592391441890000&amp;source=images&amp;cd=vfe&amp;ved=0CAIQjRxqFwoTCKDfs8SWhuoCFQAAAAAdAAAAAB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923-527F-4629-BA5B-2663C518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Nejašmić</dc:creator>
  <cp:lastModifiedBy>Anamarija Nejašmić</cp:lastModifiedBy>
  <cp:revision>37</cp:revision>
  <cp:lastPrinted>2020-07-06T13:18:00Z</cp:lastPrinted>
  <dcterms:created xsi:type="dcterms:W3CDTF">2020-06-26T11:41:00Z</dcterms:created>
  <dcterms:modified xsi:type="dcterms:W3CDTF">2020-07-06T13:18:00Z</dcterms:modified>
</cp:coreProperties>
</file>